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DC" w:rsidRPr="002C57DC" w:rsidRDefault="00375780" w:rsidP="002C57DC">
      <w:pPr>
        <w:suppressAutoHyphens/>
        <w:jc w:val="center"/>
        <w:rPr>
          <w:kern w:val="1"/>
          <w:szCs w:val="28"/>
          <w:lang w:eastAsia="hi-IN" w:bidi="hi-IN"/>
        </w:rPr>
      </w:pPr>
      <w:r w:rsidRPr="00A20656">
        <w:rPr>
          <w:sz w:val="28"/>
          <w:szCs w:val="28"/>
        </w:rPr>
        <w:t xml:space="preserve"> </w:t>
      </w:r>
      <w:r w:rsidR="002C57DC" w:rsidRPr="002C57DC">
        <w:rPr>
          <w:kern w:val="1"/>
          <w:szCs w:val="28"/>
          <w:lang w:eastAsia="hi-IN" w:bidi="hi-IN"/>
        </w:rPr>
        <w:t xml:space="preserve">Ростовская область, Октябрьский район, х. </w:t>
      </w:r>
      <w:proofErr w:type="spellStart"/>
      <w:r w:rsidR="002C57DC" w:rsidRPr="002C57DC">
        <w:rPr>
          <w:kern w:val="1"/>
          <w:szCs w:val="28"/>
          <w:lang w:eastAsia="hi-IN" w:bidi="hi-IN"/>
        </w:rPr>
        <w:t>Ягодинка</w:t>
      </w:r>
      <w:proofErr w:type="spellEnd"/>
    </w:p>
    <w:p w:rsidR="002C57DC" w:rsidRPr="002C57DC" w:rsidRDefault="002C57DC" w:rsidP="002C57DC">
      <w:pPr>
        <w:widowControl w:val="0"/>
        <w:suppressAutoHyphens/>
        <w:jc w:val="center"/>
        <w:rPr>
          <w:rFonts w:eastAsia="DejaVu Sans"/>
          <w:kern w:val="1"/>
          <w:szCs w:val="28"/>
          <w:lang w:eastAsia="hi-IN" w:bidi="hi-IN"/>
        </w:rPr>
      </w:pPr>
      <w:r w:rsidRPr="002C57DC">
        <w:rPr>
          <w:rFonts w:eastAsia="DejaVu Sans"/>
          <w:kern w:val="1"/>
          <w:szCs w:val="28"/>
          <w:lang w:eastAsia="hi-IN" w:bidi="hi-IN"/>
        </w:rPr>
        <w:t>Муниципальное бюджетное общеобразовательное учреждение</w:t>
      </w:r>
    </w:p>
    <w:p w:rsidR="002C57DC" w:rsidRPr="002C57DC" w:rsidRDefault="002C57DC" w:rsidP="002C57DC">
      <w:pPr>
        <w:widowControl w:val="0"/>
        <w:suppressAutoHyphens/>
        <w:jc w:val="center"/>
        <w:rPr>
          <w:rFonts w:eastAsia="DejaVu Sans"/>
          <w:kern w:val="1"/>
          <w:szCs w:val="28"/>
          <w:lang w:eastAsia="hi-IN" w:bidi="hi-IN"/>
        </w:rPr>
      </w:pPr>
      <w:r w:rsidRPr="002C57DC">
        <w:rPr>
          <w:rFonts w:eastAsia="DejaVu Sans"/>
          <w:kern w:val="1"/>
          <w:szCs w:val="28"/>
          <w:lang w:eastAsia="hi-IN" w:bidi="hi-IN"/>
        </w:rPr>
        <w:t xml:space="preserve">средняя общеобразовательная школа № 4 </w:t>
      </w:r>
    </w:p>
    <w:p w:rsidR="002C57DC" w:rsidRPr="002C57DC" w:rsidRDefault="002C57DC" w:rsidP="002C57DC">
      <w:pPr>
        <w:widowControl w:val="0"/>
        <w:suppressAutoHyphens/>
        <w:jc w:val="center"/>
        <w:rPr>
          <w:rFonts w:eastAsia="DejaVu Sans"/>
          <w:kern w:val="1"/>
          <w:szCs w:val="28"/>
          <w:lang w:eastAsia="hi-IN" w:bidi="hi-IN"/>
        </w:rPr>
      </w:pPr>
      <w:r w:rsidRPr="002C57DC">
        <w:rPr>
          <w:rFonts w:eastAsia="DejaVu Sans"/>
          <w:kern w:val="1"/>
          <w:szCs w:val="28"/>
          <w:lang w:eastAsia="hi-IN" w:bidi="hi-IN"/>
        </w:rPr>
        <w:t>имени героя Российской Федерации Полякова Сергея Юрьевича</w:t>
      </w:r>
    </w:p>
    <w:p w:rsidR="00CE42DC" w:rsidRPr="00A6665A" w:rsidRDefault="00CE42DC" w:rsidP="002C57DC">
      <w:pPr>
        <w:spacing w:line="408" w:lineRule="auto"/>
        <w:ind w:left="120"/>
        <w:jc w:val="center"/>
      </w:pPr>
    </w:p>
    <w:p w:rsidR="00375780" w:rsidRPr="00A20656" w:rsidRDefault="00375780" w:rsidP="00CE42DC">
      <w:pPr>
        <w:tabs>
          <w:tab w:val="left" w:leader="underscore" w:pos="8141"/>
        </w:tabs>
        <w:suppressAutoHyphens/>
        <w:spacing w:line="274" w:lineRule="exact"/>
        <w:rPr>
          <w:kern w:val="2"/>
          <w:lang w:eastAsia="hi-IN" w:bidi="hi-IN"/>
        </w:rPr>
      </w:pPr>
    </w:p>
    <w:p w:rsidR="00C65BB1" w:rsidRDefault="00C65BB1" w:rsidP="00C65BB1">
      <w:pPr>
        <w:widowControl w:val="0"/>
        <w:tabs>
          <w:tab w:val="left" w:leader="underscore" w:pos="8141"/>
        </w:tabs>
        <w:suppressAutoHyphens/>
        <w:spacing w:line="274" w:lineRule="exact"/>
        <w:ind w:left="4574" w:hanging="38"/>
        <w:rPr>
          <w:kern w:val="2"/>
          <w:sz w:val="28"/>
          <w:szCs w:val="28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E42DC" w:rsidRPr="00A341F9" w:rsidTr="00ED30E7">
        <w:tc>
          <w:tcPr>
            <w:tcW w:w="3114" w:type="dxa"/>
          </w:tcPr>
          <w:p w:rsidR="00CE42DC" w:rsidRPr="0040209D" w:rsidRDefault="00CE42DC" w:rsidP="00ED30E7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CE42DC" w:rsidRPr="008944ED" w:rsidRDefault="00CE42DC" w:rsidP="00ED30E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МО </w:t>
            </w:r>
            <w:r w:rsidRPr="008944ED">
              <w:rPr>
                <w:color w:val="000000"/>
                <w:sz w:val="28"/>
                <w:szCs w:val="28"/>
              </w:rPr>
              <w:t>общественно-гуманитарного цикла</w:t>
            </w:r>
          </w:p>
          <w:p w:rsidR="00CE42DC" w:rsidRDefault="00CE42DC" w:rsidP="00ED30E7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CE42DC" w:rsidRPr="008944ED" w:rsidRDefault="00CE42DC" w:rsidP="00ED30E7">
            <w:pPr>
              <w:autoSpaceDE w:val="0"/>
              <w:autoSpaceDN w:val="0"/>
              <w:rPr>
                <w:color w:val="000000"/>
              </w:rPr>
            </w:pPr>
            <w:proofErr w:type="spellStart"/>
            <w:r w:rsidRPr="008944ED">
              <w:rPr>
                <w:color w:val="000000"/>
              </w:rPr>
              <w:t>Калтырина</w:t>
            </w:r>
            <w:proofErr w:type="spellEnd"/>
            <w:r w:rsidRPr="008944ED">
              <w:rPr>
                <w:color w:val="000000"/>
              </w:rPr>
              <w:t xml:space="preserve"> Е.Л.</w:t>
            </w:r>
          </w:p>
          <w:p w:rsidR="00CE42DC" w:rsidRDefault="00CE42DC" w:rsidP="00ED30E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25C8D">
              <w:rPr>
                <w:color w:val="000000"/>
              </w:rPr>
              <w:t>ротокол</w:t>
            </w:r>
            <w:r>
              <w:rPr>
                <w:color w:val="000000"/>
              </w:rPr>
              <w:t xml:space="preserve"> №</w:t>
            </w:r>
            <w:r w:rsidR="00CB2898">
              <w:rPr>
                <w:color w:val="000000"/>
              </w:rPr>
              <w:t xml:space="preserve"> 1</w:t>
            </w:r>
          </w:p>
          <w:p w:rsidR="00CE42DC" w:rsidRDefault="00CE42DC" w:rsidP="00ED30E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от «</w:t>
            </w:r>
            <w:r w:rsidR="00BB7CC2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A6665A">
              <w:rPr>
                <w:color w:val="000000"/>
              </w:rPr>
              <w:t xml:space="preserve">   </w:t>
            </w:r>
            <w:r w:rsidR="00BB7CC2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г.</w:t>
            </w:r>
          </w:p>
          <w:p w:rsidR="00CE42DC" w:rsidRPr="0040209D" w:rsidRDefault="00CE42DC" w:rsidP="00ED30E7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CE42DC" w:rsidRPr="0040209D" w:rsidRDefault="00CE42DC" w:rsidP="00ED30E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CE42DC" w:rsidRPr="008944ED" w:rsidRDefault="00CE42DC" w:rsidP="00ED30E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Председатель МС</w:t>
            </w:r>
          </w:p>
          <w:p w:rsidR="00CE42DC" w:rsidRDefault="00CE42DC" w:rsidP="00ED30E7">
            <w:pPr>
              <w:autoSpaceDE w:val="0"/>
              <w:autoSpaceDN w:val="0"/>
              <w:spacing w:after="120"/>
              <w:rPr>
                <w:color w:val="000000"/>
              </w:rPr>
            </w:pPr>
          </w:p>
          <w:p w:rsidR="00CE42DC" w:rsidRDefault="00CE42DC" w:rsidP="00ED30E7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CE42DC" w:rsidRPr="008944ED" w:rsidRDefault="00CE42DC" w:rsidP="00ED30E7">
            <w:pPr>
              <w:autoSpaceDE w:val="0"/>
              <w:autoSpaceDN w:val="0"/>
              <w:rPr>
                <w:color w:val="000000"/>
              </w:rPr>
            </w:pPr>
            <w:proofErr w:type="spellStart"/>
            <w:r w:rsidRPr="008944ED">
              <w:rPr>
                <w:color w:val="000000"/>
              </w:rPr>
              <w:t>Певченко</w:t>
            </w:r>
            <w:proofErr w:type="spellEnd"/>
            <w:r w:rsidRPr="008944ED">
              <w:rPr>
                <w:color w:val="000000"/>
              </w:rPr>
              <w:t xml:space="preserve"> Е.А.</w:t>
            </w:r>
          </w:p>
          <w:p w:rsidR="00CE42DC" w:rsidRDefault="00CE42DC" w:rsidP="00ED30E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25C8D">
              <w:rPr>
                <w:color w:val="000000"/>
              </w:rPr>
              <w:t>ротокол</w:t>
            </w:r>
            <w:r>
              <w:rPr>
                <w:color w:val="000000"/>
              </w:rPr>
              <w:t xml:space="preserve"> №</w:t>
            </w:r>
            <w:r w:rsidR="00CB2898">
              <w:rPr>
                <w:color w:val="000000"/>
              </w:rPr>
              <w:t xml:space="preserve"> 1</w:t>
            </w:r>
          </w:p>
          <w:p w:rsidR="00CE42DC" w:rsidRDefault="00CE42DC" w:rsidP="00ED30E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от «</w:t>
            </w:r>
            <w:r w:rsidR="00BB7CC2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="00BB7CC2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г.</w:t>
            </w:r>
          </w:p>
          <w:p w:rsidR="00CE42DC" w:rsidRPr="0040209D" w:rsidRDefault="00CE42DC" w:rsidP="00ED30E7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CE42DC" w:rsidRDefault="00CE42DC" w:rsidP="00ED30E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E42DC" w:rsidRPr="008944ED" w:rsidRDefault="00CE42DC" w:rsidP="00ED30E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:rsidR="00CE42DC" w:rsidRDefault="00CE42DC" w:rsidP="00ED30E7">
            <w:pPr>
              <w:autoSpaceDE w:val="0"/>
              <w:autoSpaceDN w:val="0"/>
              <w:spacing w:after="120"/>
              <w:rPr>
                <w:color w:val="000000"/>
              </w:rPr>
            </w:pPr>
          </w:p>
          <w:p w:rsidR="00CE42DC" w:rsidRDefault="00CE42DC" w:rsidP="00ED30E7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CE42DC" w:rsidRPr="008944ED" w:rsidRDefault="00CE42DC" w:rsidP="00ED30E7">
            <w:pPr>
              <w:autoSpaceDE w:val="0"/>
              <w:autoSpaceDN w:val="0"/>
              <w:rPr>
                <w:color w:val="000000"/>
              </w:rPr>
            </w:pPr>
            <w:proofErr w:type="spellStart"/>
            <w:r w:rsidRPr="008944ED">
              <w:rPr>
                <w:color w:val="000000"/>
              </w:rPr>
              <w:t>Девальд</w:t>
            </w:r>
            <w:proofErr w:type="spellEnd"/>
            <w:r w:rsidRPr="008944ED">
              <w:rPr>
                <w:color w:val="000000"/>
              </w:rPr>
              <w:t xml:space="preserve"> А.Э.</w:t>
            </w:r>
          </w:p>
          <w:p w:rsidR="00CE42DC" w:rsidRDefault="00BB7CC2" w:rsidP="00ED30E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№41</w:t>
            </w:r>
          </w:p>
          <w:p w:rsidR="00CE42DC" w:rsidRDefault="00CE42DC" w:rsidP="00ED30E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от «</w:t>
            </w:r>
            <w:r w:rsidR="00BB7CC2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="00BB7CC2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г.</w:t>
            </w:r>
          </w:p>
          <w:p w:rsidR="00CE42DC" w:rsidRPr="0040209D" w:rsidRDefault="00CE42DC" w:rsidP="00ED30E7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C8341D" w:rsidRPr="00C65BB1" w:rsidRDefault="00C8341D" w:rsidP="00C65BB1">
      <w:pPr>
        <w:tabs>
          <w:tab w:val="left" w:leader="underscore" w:pos="8141"/>
        </w:tabs>
        <w:suppressAutoHyphens/>
        <w:spacing w:line="274" w:lineRule="exact"/>
        <w:ind w:left="4574" w:hanging="38"/>
        <w:rPr>
          <w:kern w:val="2"/>
          <w:lang w:eastAsia="hi-IN" w:bidi="hi-IN"/>
        </w:rPr>
      </w:pPr>
    </w:p>
    <w:p w:rsidR="00C8341D" w:rsidRPr="00C65BB1" w:rsidRDefault="00C8341D" w:rsidP="00C8341D">
      <w:pPr>
        <w:suppressAutoHyphens/>
        <w:spacing w:line="240" w:lineRule="exact"/>
        <w:ind w:left="2256"/>
        <w:rPr>
          <w:kern w:val="2"/>
          <w:lang w:eastAsia="hi-IN" w:bidi="hi-IN"/>
        </w:rPr>
      </w:pPr>
    </w:p>
    <w:p w:rsidR="00C8341D" w:rsidRPr="00C65BB1" w:rsidRDefault="00C8341D" w:rsidP="00C8341D">
      <w:pPr>
        <w:suppressAutoHyphens/>
        <w:spacing w:line="240" w:lineRule="exact"/>
        <w:ind w:left="2256"/>
        <w:rPr>
          <w:kern w:val="2"/>
          <w:lang w:eastAsia="hi-IN" w:bidi="hi-IN"/>
        </w:rPr>
      </w:pPr>
    </w:p>
    <w:p w:rsidR="00C8341D" w:rsidRPr="00C65BB1" w:rsidRDefault="00C8341D" w:rsidP="00690AEC">
      <w:pPr>
        <w:suppressAutoHyphens/>
        <w:spacing w:before="82"/>
        <w:ind w:left="-142" w:hanging="284"/>
        <w:rPr>
          <w:kern w:val="2"/>
          <w:lang w:eastAsia="hi-IN" w:bidi="hi-IN"/>
        </w:rPr>
      </w:pPr>
      <w:r w:rsidRPr="00C65BB1">
        <w:rPr>
          <w:b/>
          <w:bCs/>
          <w:kern w:val="2"/>
          <w:lang w:eastAsia="hi-IN" w:bidi="hi-IN"/>
        </w:rPr>
        <w:t>РАБОЧАЯ ПРОГРАММА</w:t>
      </w:r>
    </w:p>
    <w:p w:rsidR="00C131E7" w:rsidRPr="00C65BB1" w:rsidRDefault="00C8341D" w:rsidP="00690AEC">
      <w:pPr>
        <w:tabs>
          <w:tab w:val="left" w:leader="underscore" w:pos="5966"/>
          <w:tab w:val="left" w:leader="underscore" w:pos="8434"/>
        </w:tabs>
        <w:suppressAutoHyphens/>
        <w:spacing w:before="197"/>
        <w:ind w:left="-142" w:right="518" w:hanging="284"/>
        <w:rPr>
          <w:b/>
          <w:kern w:val="2"/>
          <w:lang w:eastAsia="hi-IN" w:bidi="hi-IN"/>
        </w:rPr>
      </w:pPr>
      <w:r w:rsidRPr="00C65BB1">
        <w:rPr>
          <w:kern w:val="2"/>
          <w:lang w:eastAsia="hi-IN" w:bidi="hi-IN"/>
        </w:rPr>
        <w:t xml:space="preserve">По </w:t>
      </w:r>
      <w:r w:rsidR="000E193A" w:rsidRPr="00C65BB1">
        <w:rPr>
          <w:b/>
          <w:kern w:val="2"/>
          <w:lang w:eastAsia="hi-IN" w:bidi="hi-IN"/>
        </w:rPr>
        <w:t>____</w:t>
      </w:r>
      <w:r w:rsidR="00E75AC7">
        <w:rPr>
          <w:b/>
          <w:kern w:val="2"/>
          <w:lang w:eastAsia="hi-IN" w:bidi="hi-IN"/>
        </w:rPr>
        <w:t>литературе</w:t>
      </w:r>
    </w:p>
    <w:p w:rsidR="00690AEC" w:rsidRPr="00690AEC" w:rsidRDefault="00690AEC" w:rsidP="00690AEC">
      <w:pPr>
        <w:suppressAutoHyphens/>
        <w:spacing w:before="19"/>
        <w:ind w:left="-142" w:hanging="284"/>
        <w:rPr>
          <w:kern w:val="2"/>
          <w:sz w:val="16"/>
          <w:szCs w:val="16"/>
          <w:lang w:eastAsia="hi-IN" w:bidi="hi-IN"/>
        </w:rPr>
      </w:pPr>
      <w:r>
        <w:rPr>
          <w:kern w:val="2"/>
          <w:lang w:eastAsia="hi-IN" w:bidi="hi-IN"/>
        </w:rPr>
        <w:t>(</w:t>
      </w:r>
      <w:r w:rsidRPr="00690AEC">
        <w:rPr>
          <w:kern w:val="2"/>
          <w:sz w:val="16"/>
          <w:szCs w:val="16"/>
          <w:lang w:eastAsia="hi-IN" w:bidi="hi-IN"/>
        </w:rPr>
        <w:t>указать учебный предмет, курс)</w:t>
      </w:r>
    </w:p>
    <w:p w:rsidR="00C8341D" w:rsidRPr="00C65BB1" w:rsidRDefault="00690AEC" w:rsidP="00690AEC">
      <w:pPr>
        <w:tabs>
          <w:tab w:val="left" w:leader="underscore" w:pos="5966"/>
          <w:tab w:val="left" w:leader="underscore" w:pos="8434"/>
        </w:tabs>
        <w:suppressAutoHyphens/>
        <w:spacing w:before="197"/>
        <w:ind w:left="-142" w:right="518" w:hanging="284"/>
        <w:rPr>
          <w:kern w:val="2"/>
          <w:lang w:eastAsia="hi-IN" w:bidi="hi-IN"/>
        </w:rPr>
      </w:pPr>
      <w:r>
        <w:rPr>
          <w:b/>
          <w:kern w:val="2"/>
          <w:lang w:eastAsia="hi-IN" w:bidi="hi-IN"/>
        </w:rPr>
        <w:t xml:space="preserve"> _______</w:t>
      </w:r>
      <w:r w:rsidR="00E75AC7">
        <w:rPr>
          <w:b/>
          <w:kern w:val="2"/>
          <w:lang w:eastAsia="hi-IN" w:bidi="hi-IN"/>
        </w:rPr>
        <w:t>Литература народов мира</w:t>
      </w:r>
      <w:r w:rsidR="00C37D17" w:rsidRPr="00C65BB1">
        <w:rPr>
          <w:kern w:val="2"/>
          <w:lang w:eastAsia="hi-IN" w:bidi="hi-IN"/>
        </w:rPr>
        <w:t xml:space="preserve"> _</w:t>
      </w:r>
      <w:r w:rsidR="00C8341D" w:rsidRPr="00C65BB1">
        <w:rPr>
          <w:kern w:val="2"/>
          <w:lang w:eastAsia="hi-IN" w:bidi="hi-IN"/>
        </w:rPr>
        <w:t xml:space="preserve">____________ </w:t>
      </w:r>
    </w:p>
    <w:p w:rsidR="00C8341D" w:rsidRPr="00690AEC" w:rsidRDefault="00690AEC" w:rsidP="00690AEC">
      <w:pPr>
        <w:suppressAutoHyphens/>
        <w:spacing w:before="19"/>
        <w:ind w:left="-142" w:hanging="284"/>
        <w:rPr>
          <w:kern w:val="2"/>
          <w:sz w:val="16"/>
          <w:szCs w:val="16"/>
          <w:lang w:eastAsia="hi-IN" w:bidi="hi-IN"/>
        </w:rPr>
      </w:pPr>
      <w:r>
        <w:rPr>
          <w:kern w:val="2"/>
          <w:lang w:eastAsia="hi-IN" w:bidi="hi-IN"/>
        </w:rPr>
        <w:t>(</w:t>
      </w:r>
      <w:r w:rsidR="00C8341D" w:rsidRPr="00690AEC">
        <w:rPr>
          <w:kern w:val="2"/>
          <w:sz w:val="16"/>
          <w:szCs w:val="16"/>
          <w:lang w:eastAsia="hi-IN" w:bidi="hi-IN"/>
        </w:rPr>
        <w:t>указать учебный предмет, курс)</w:t>
      </w:r>
    </w:p>
    <w:p w:rsidR="00C8341D" w:rsidRPr="00C65BB1" w:rsidRDefault="00690AEC" w:rsidP="00690AEC">
      <w:pPr>
        <w:suppressAutoHyphens/>
        <w:spacing w:before="19"/>
        <w:ind w:left="-142" w:hanging="284"/>
        <w:rPr>
          <w:kern w:val="2"/>
          <w:lang w:eastAsia="hi-IN" w:bidi="hi-IN"/>
        </w:rPr>
      </w:pPr>
      <w:r>
        <w:rPr>
          <w:kern w:val="2"/>
          <w:lang w:eastAsia="hi-IN" w:bidi="hi-IN"/>
        </w:rPr>
        <w:t xml:space="preserve"> Основное общее образование</w:t>
      </w:r>
    </w:p>
    <w:p w:rsidR="005A0CE5" w:rsidRPr="00C65BB1" w:rsidRDefault="00690AEC" w:rsidP="00690AEC">
      <w:pPr>
        <w:suppressAutoHyphens/>
        <w:spacing w:before="202"/>
        <w:ind w:left="-142" w:hanging="284"/>
        <w:rPr>
          <w:kern w:val="2"/>
          <w:lang w:eastAsia="hi-IN" w:bidi="hi-IN"/>
        </w:rPr>
      </w:pPr>
      <w:r>
        <w:rPr>
          <w:kern w:val="2"/>
          <w:lang w:eastAsia="hi-IN" w:bidi="hi-IN"/>
        </w:rPr>
        <w:t>Класс___</w:t>
      </w:r>
      <w:r w:rsidR="00C8341D" w:rsidRPr="00C65BB1">
        <w:rPr>
          <w:kern w:val="2"/>
          <w:lang w:eastAsia="hi-IN" w:bidi="hi-IN"/>
        </w:rPr>
        <w:t>_</w:t>
      </w:r>
      <w:r w:rsidR="000E193A" w:rsidRPr="00C65BB1">
        <w:rPr>
          <w:b/>
          <w:kern w:val="2"/>
          <w:lang w:eastAsia="hi-IN" w:bidi="hi-IN"/>
        </w:rPr>
        <w:t>8</w:t>
      </w:r>
      <w:r w:rsidR="00C8341D" w:rsidRPr="00C65BB1">
        <w:rPr>
          <w:kern w:val="2"/>
          <w:lang w:eastAsia="hi-IN" w:bidi="hi-IN"/>
        </w:rPr>
        <w:t>_</w:t>
      </w:r>
      <w:r>
        <w:rPr>
          <w:kern w:val="2"/>
          <w:lang w:eastAsia="hi-IN" w:bidi="hi-IN"/>
        </w:rPr>
        <w:t>__</w:t>
      </w:r>
    </w:p>
    <w:p w:rsidR="00C8341D" w:rsidRPr="00C65BB1" w:rsidRDefault="00C8341D" w:rsidP="00690AEC">
      <w:pPr>
        <w:suppressAutoHyphens/>
        <w:spacing w:before="202"/>
        <w:ind w:left="-567" w:firstLine="141"/>
        <w:rPr>
          <w:kern w:val="2"/>
          <w:lang w:eastAsia="hi-IN" w:bidi="hi-IN"/>
        </w:rPr>
      </w:pPr>
      <w:r w:rsidRPr="00C65BB1">
        <w:rPr>
          <w:kern w:val="2"/>
          <w:lang w:eastAsia="hi-IN" w:bidi="hi-IN"/>
        </w:rPr>
        <w:t>Количество часов ___</w:t>
      </w:r>
      <w:r w:rsidR="00C37D17">
        <w:rPr>
          <w:b/>
          <w:kern w:val="2"/>
          <w:lang w:eastAsia="hi-IN" w:bidi="hi-IN"/>
        </w:rPr>
        <w:t>35</w:t>
      </w:r>
      <w:r w:rsidRPr="00C65BB1">
        <w:rPr>
          <w:b/>
          <w:kern w:val="2"/>
          <w:lang w:eastAsia="hi-IN" w:bidi="hi-IN"/>
        </w:rPr>
        <w:t>_</w:t>
      </w:r>
      <w:r w:rsidRPr="00C65BB1">
        <w:rPr>
          <w:kern w:val="2"/>
          <w:lang w:eastAsia="hi-IN" w:bidi="hi-IN"/>
        </w:rPr>
        <w:t>_________</w:t>
      </w:r>
    </w:p>
    <w:p w:rsidR="00C8341D" w:rsidRPr="00C65BB1" w:rsidRDefault="00C8341D" w:rsidP="00690AEC">
      <w:pPr>
        <w:suppressAutoHyphens/>
        <w:spacing w:line="240" w:lineRule="exact"/>
        <w:ind w:left="-142" w:hanging="284"/>
        <w:jc w:val="both"/>
        <w:rPr>
          <w:kern w:val="2"/>
          <w:lang w:eastAsia="hi-IN" w:bidi="hi-IN"/>
        </w:rPr>
      </w:pPr>
    </w:p>
    <w:p w:rsidR="00C8341D" w:rsidRPr="00C65BB1" w:rsidRDefault="00C8341D" w:rsidP="00690AEC">
      <w:pPr>
        <w:tabs>
          <w:tab w:val="left" w:leader="underscore" w:pos="8558"/>
        </w:tabs>
        <w:suppressAutoHyphens/>
        <w:spacing w:before="10"/>
        <w:ind w:left="-142" w:hanging="284"/>
        <w:jc w:val="both"/>
        <w:rPr>
          <w:kern w:val="2"/>
          <w:lang w:eastAsia="hi-IN" w:bidi="hi-IN"/>
        </w:rPr>
      </w:pPr>
      <w:r w:rsidRPr="00C65BB1">
        <w:rPr>
          <w:kern w:val="2"/>
          <w:lang w:eastAsia="hi-IN" w:bidi="hi-IN"/>
        </w:rPr>
        <w:t>Учитель ____</w:t>
      </w:r>
      <w:r w:rsidR="00BB7CC2">
        <w:rPr>
          <w:kern w:val="2"/>
          <w:lang w:eastAsia="hi-IN" w:bidi="hi-IN"/>
        </w:rPr>
        <w:t>Павлова Любовь Александровна</w:t>
      </w:r>
      <w:r w:rsidRPr="00C65BB1">
        <w:rPr>
          <w:b/>
          <w:kern w:val="2"/>
          <w:lang w:eastAsia="hi-IN" w:bidi="hi-IN"/>
        </w:rPr>
        <w:t>________</w:t>
      </w:r>
    </w:p>
    <w:p w:rsidR="00C8341D" w:rsidRPr="00C65BB1" w:rsidRDefault="00C8341D" w:rsidP="00690AEC">
      <w:pPr>
        <w:suppressAutoHyphens/>
        <w:spacing w:before="43"/>
        <w:ind w:left="-142" w:hanging="284"/>
        <w:rPr>
          <w:kern w:val="2"/>
          <w:lang w:eastAsia="hi-IN" w:bidi="hi-IN"/>
        </w:rPr>
      </w:pPr>
      <w:r w:rsidRPr="00C65BB1">
        <w:rPr>
          <w:kern w:val="2"/>
          <w:lang w:eastAsia="hi-IN" w:bidi="hi-IN"/>
        </w:rPr>
        <w:t xml:space="preserve">                                                       (ФИО)</w:t>
      </w:r>
    </w:p>
    <w:p w:rsidR="00C8341D" w:rsidRPr="00C65BB1" w:rsidRDefault="00C8341D" w:rsidP="00690AEC">
      <w:pPr>
        <w:suppressAutoHyphens/>
        <w:spacing w:before="29"/>
        <w:ind w:left="-142" w:hanging="284"/>
        <w:rPr>
          <w:b/>
          <w:kern w:val="2"/>
          <w:lang w:eastAsia="hi-IN" w:bidi="hi-IN"/>
        </w:rPr>
      </w:pPr>
      <w:r w:rsidRPr="00C65BB1">
        <w:rPr>
          <w:kern w:val="2"/>
          <w:lang w:eastAsia="hi-IN" w:bidi="hi-IN"/>
        </w:rPr>
        <w:t xml:space="preserve">Программа разработана на основе ____ </w:t>
      </w:r>
      <w:r w:rsidRPr="00C65BB1">
        <w:rPr>
          <w:b/>
          <w:kern w:val="2"/>
          <w:lang w:eastAsia="hi-IN" w:bidi="hi-IN"/>
        </w:rPr>
        <w:t>авторской программы по литературе для 5-9</w:t>
      </w:r>
      <w:r w:rsidR="00A25C8D">
        <w:rPr>
          <w:b/>
          <w:kern w:val="2"/>
          <w:lang w:eastAsia="hi-IN" w:bidi="hi-IN"/>
        </w:rPr>
        <w:t xml:space="preserve"> </w:t>
      </w:r>
      <w:r w:rsidRPr="00C65BB1">
        <w:rPr>
          <w:b/>
          <w:kern w:val="2"/>
          <w:lang w:eastAsia="hi-IN" w:bidi="hi-IN"/>
        </w:rPr>
        <w:t>классов под редакцией В. Я. Коровиной (М.: Просвещение, 2017)</w:t>
      </w:r>
    </w:p>
    <w:p w:rsidR="00C8341D" w:rsidRPr="00C65BB1" w:rsidRDefault="00C8341D" w:rsidP="00690AEC">
      <w:pPr>
        <w:suppressAutoHyphens/>
        <w:spacing w:line="240" w:lineRule="exact"/>
        <w:ind w:left="-142" w:hanging="284"/>
        <w:jc w:val="both"/>
        <w:rPr>
          <w:b/>
          <w:kern w:val="2"/>
          <w:lang w:eastAsia="hi-IN" w:bidi="hi-IN"/>
        </w:rPr>
      </w:pPr>
    </w:p>
    <w:p w:rsidR="00690AEC" w:rsidRDefault="00690AEC" w:rsidP="00690AEC">
      <w:pPr>
        <w:suppressAutoHyphens/>
        <w:ind w:left="-142" w:hanging="284"/>
        <w:rPr>
          <w:b/>
          <w:kern w:val="2"/>
          <w:lang w:eastAsia="hi-IN" w:bidi="hi-IN"/>
        </w:rPr>
      </w:pPr>
    </w:p>
    <w:p w:rsidR="00690AEC" w:rsidRDefault="00690AEC" w:rsidP="00690AEC">
      <w:pPr>
        <w:suppressAutoHyphens/>
        <w:ind w:left="-142" w:hanging="284"/>
        <w:rPr>
          <w:bCs/>
          <w:kern w:val="2"/>
          <w:lang w:eastAsia="hi-IN" w:bidi="hi-IN"/>
        </w:rPr>
      </w:pPr>
    </w:p>
    <w:p w:rsidR="00C8341D" w:rsidRPr="00C8341D" w:rsidRDefault="00C8341D" w:rsidP="00690AEC">
      <w:pPr>
        <w:suppressAutoHyphens/>
        <w:ind w:left="-142" w:hanging="284"/>
        <w:jc w:val="both"/>
        <w:rPr>
          <w:bCs/>
          <w:kern w:val="2"/>
          <w:sz w:val="28"/>
          <w:szCs w:val="28"/>
          <w:lang w:eastAsia="hi-IN" w:bidi="hi-IN"/>
        </w:rPr>
      </w:pPr>
    </w:p>
    <w:p w:rsidR="00C8341D" w:rsidRPr="00C8341D" w:rsidRDefault="00C8341D" w:rsidP="00690AEC">
      <w:pPr>
        <w:spacing w:after="200" w:line="276" w:lineRule="auto"/>
        <w:ind w:left="-142" w:hanging="284"/>
        <w:rPr>
          <w:b/>
        </w:rPr>
      </w:pPr>
    </w:p>
    <w:p w:rsidR="00C8341D" w:rsidRPr="00C8341D" w:rsidRDefault="00C8341D" w:rsidP="00690AEC">
      <w:pPr>
        <w:widowControl w:val="0"/>
        <w:autoSpaceDE w:val="0"/>
        <w:autoSpaceDN w:val="0"/>
        <w:adjustRightInd w:val="0"/>
        <w:ind w:left="-142" w:hanging="284"/>
        <w:rPr>
          <w:b/>
        </w:rPr>
      </w:pPr>
    </w:p>
    <w:p w:rsidR="00C8341D" w:rsidRPr="00C8341D" w:rsidRDefault="00C8341D" w:rsidP="00690AEC">
      <w:pPr>
        <w:widowControl w:val="0"/>
        <w:autoSpaceDE w:val="0"/>
        <w:autoSpaceDN w:val="0"/>
        <w:adjustRightInd w:val="0"/>
        <w:ind w:left="-142" w:hanging="284"/>
        <w:jc w:val="center"/>
        <w:rPr>
          <w:b/>
        </w:rPr>
      </w:pPr>
    </w:p>
    <w:p w:rsidR="00690AEC" w:rsidRDefault="00690AEC" w:rsidP="00690AEC">
      <w:pPr>
        <w:pStyle w:val="dash041e005f0431005f044b005f0447005f043d005f044b005f0439"/>
        <w:spacing w:line="360" w:lineRule="atLeast"/>
        <w:ind w:left="-142" w:hanging="284"/>
        <w:jc w:val="both"/>
        <w:rPr>
          <w:b/>
          <w:bCs/>
          <w:iCs/>
          <w:spacing w:val="-10"/>
          <w:shd w:val="clear" w:color="auto" w:fill="FFFFFF"/>
          <w:lang w:eastAsia="en-US"/>
        </w:rPr>
      </w:pPr>
    </w:p>
    <w:p w:rsidR="00690AEC" w:rsidRDefault="00690AEC" w:rsidP="00690AEC">
      <w:pPr>
        <w:pStyle w:val="dash041e005f0431005f044b005f0447005f043d005f044b005f0439"/>
        <w:spacing w:line="360" w:lineRule="atLeast"/>
        <w:ind w:left="-142" w:hanging="284"/>
        <w:jc w:val="both"/>
        <w:rPr>
          <w:b/>
          <w:bCs/>
          <w:iCs/>
          <w:spacing w:val="-10"/>
          <w:shd w:val="clear" w:color="auto" w:fill="FFFFFF"/>
          <w:lang w:eastAsia="en-US"/>
        </w:rPr>
      </w:pPr>
    </w:p>
    <w:p w:rsidR="00CE42DC" w:rsidRDefault="00CE42DC" w:rsidP="00CE42DC">
      <w:pPr>
        <w:ind w:left="120"/>
        <w:jc w:val="center"/>
        <w:rPr>
          <w:b/>
          <w:color w:val="000000"/>
          <w:sz w:val="28"/>
        </w:rPr>
      </w:pPr>
      <w:bookmarkStart w:id="0" w:name="8777abab-62ad-4e6d-bb66-8ccfe85cfe1b"/>
      <w:r w:rsidRPr="00A6665A">
        <w:rPr>
          <w:b/>
          <w:color w:val="000000"/>
          <w:sz w:val="28"/>
        </w:rPr>
        <w:t xml:space="preserve">х. </w:t>
      </w:r>
      <w:proofErr w:type="spellStart"/>
      <w:r w:rsidRPr="00A6665A">
        <w:rPr>
          <w:b/>
          <w:color w:val="000000"/>
          <w:sz w:val="28"/>
        </w:rPr>
        <w:t>Ягодинка</w:t>
      </w:r>
      <w:bookmarkEnd w:id="0"/>
      <w:proofErr w:type="spellEnd"/>
      <w:r w:rsidRPr="00A6665A">
        <w:rPr>
          <w:b/>
          <w:color w:val="000000"/>
          <w:sz w:val="28"/>
        </w:rPr>
        <w:t xml:space="preserve"> </w:t>
      </w:r>
      <w:bookmarkStart w:id="1" w:name="dc72b6e0-474b-4b98-a795-02870ed74afe"/>
      <w:r w:rsidRPr="00A6665A">
        <w:rPr>
          <w:b/>
          <w:color w:val="000000"/>
          <w:sz w:val="28"/>
        </w:rPr>
        <w:t>202</w:t>
      </w:r>
      <w:bookmarkEnd w:id="1"/>
      <w:r w:rsidR="00BB7CC2">
        <w:rPr>
          <w:b/>
          <w:color w:val="000000"/>
          <w:sz w:val="28"/>
        </w:rPr>
        <w:t>5</w:t>
      </w:r>
    </w:p>
    <w:p w:rsidR="002C57DC" w:rsidRDefault="002C57DC" w:rsidP="00CE42DC">
      <w:pPr>
        <w:ind w:left="120"/>
        <w:jc w:val="center"/>
        <w:rPr>
          <w:b/>
          <w:color w:val="000000"/>
          <w:sz w:val="28"/>
        </w:rPr>
      </w:pPr>
    </w:p>
    <w:p w:rsidR="002C57DC" w:rsidRDefault="002C57DC" w:rsidP="00CE42DC">
      <w:pPr>
        <w:ind w:left="120"/>
        <w:jc w:val="center"/>
        <w:rPr>
          <w:b/>
          <w:color w:val="000000"/>
          <w:sz w:val="28"/>
        </w:rPr>
      </w:pPr>
    </w:p>
    <w:p w:rsidR="002C57DC" w:rsidRPr="00A6665A" w:rsidRDefault="002C57DC" w:rsidP="00CE42DC">
      <w:pPr>
        <w:ind w:left="120"/>
        <w:jc w:val="center"/>
      </w:pPr>
    </w:p>
    <w:p w:rsidR="00363D02" w:rsidRPr="004E1E28" w:rsidRDefault="00363D02" w:rsidP="002C57DC">
      <w:pPr>
        <w:pStyle w:val="dash041e005f0431005f044b005f0447005f043d005f044b005f0439"/>
        <w:ind w:left="-567" w:firstLine="141"/>
        <w:jc w:val="center"/>
        <w:rPr>
          <w:bCs/>
          <w:iCs/>
          <w:sz w:val="28"/>
          <w:szCs w:val="28"/>
        </w:rPr>
      </w:pPr>
      <w:r w:rsidRPr="004E1E28">
        <w:rPr>
          <w:b/>
          <w:bCs/>
          <w:iCs/>
          <w:sz w:val="28"/>
          <w:szCs w:val="28"/>
        </w:rPr>
        <w:t>Пояснительная записка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Учебный предмет «Литература</w:t>
      </w:r>
      <w:r w:rsidR="00DC2B3F">
        <w:rPr>
          <w:bCs/>
          <w:iCs/>
        </w:rPr>
        <w:t xml:space="preserve"> народов мира</w:t>
      </w:r>
      <w:r w:rsidRPr="00CB6ABF">
        <w:rPr>
          <w:bCs/>
          <w:iCs/>
        </w:rPr>
        <w:t>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CB6ABF">
        <w:rPr>
          <w:bCs/>
          <w:iCs/>
        </w:rPr>
        <w:t>межпредметных</w:t>
      </w:r>
      <w:proofErr w:type="spellEnd"/>
      <w:r w:rsidRPr="00CB6ABF">
        <w:rPr>
          <w:bCs/>
          <w:iCs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</w:t>
      </w:r>
    </w:p>
    <w:p w:rsidR="00363D02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 xml:space="preserve">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>
        <w:rPr>
          <w:bCs/>
          <w:iCs/>
        </w:rPr>
        <w:t xml:space="preserve">Рабочая программа разработана на основе примерной программы по литературе для средней школы и на основе авторской программы по литературе </w:t>
      </w:r>
      <w:r w:rsidRPr="00396627">
        <w:rPr>
          <w:color w:val="000000"/>
        </w:rPr>
        <w:t>под редакцией В.</w:t>
      </w:r>
      <w:r>
        <w:rPr>
          <w:color w:val="000000"/>
        </w:rPr>
        <w:t xml:space="preserve"> Я. Коровиной, Просвещение, 2017</w:t>
      </w:r>
      <w:r w:rsidRPr="00396627">
        <w:rPr>
          <w:color w:val="000000"/>
        </w:rPr>
        <w:t>г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/>
          <w:bCs/>
          <w:iCs/>
        </w:rPr>
        <w:t>Цели изучения предмета «Литература</w:t>
      </w:r>
      <w:r w:rsidR="00DC2B3F">
        <w:rPr>
          <w:b/>
          <w:bCs/>
          <w:iCs/>
        </w:rPr>
        <w:t xml:space="preserve"> народов мира</w:t>
      </w:r>
      <w:r w:rsidRPr="00CB6ABF">
        <w:rPr>
          <w:b/>
          <w:bCs/>
          <w:iCs/>
        </w:rPr>
        <w:t xml:space="preserve">» </w:t>
      </w:r>
      <w:r w:rsidRPr="00CB6ABF">
        <w:rPr>
          <w:bCs/>
          <w:iCs/>
        </w:rPr>
        <w:t>в основной школе состоят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 xml:space="preserve">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Задачи, связанные с осознанием значимости чтения и изучения  литературы  для  дальнейшего  развития  обучающихся, с формированием их потребности в систематическом  чтении как средстве познания мира и с</w:t>
      </w:r>
      <w:r>
        <w:rPr>
          <w:bCs/>
          <w:iCs/>
        </w:rPr>
        <w:t>ебя в этом мире, с гармонизаци</w:t>
      </w:r>
      <w:r w:rsidRPr="00CB6ABF">
        <w:rPr>
          <w:bCs/>
          <w:iCs/>
        </w:rPr>
        <w:t xml:space="preserve">ей отношений человека и общества, </w:t>
      </w:r>
      <w:r w:rsidRPr="00CB6ABF">
        <w:rPr>
          <w:bCs/>
          <w:iCs/>
        </w:rPr>
        <w:lastRenderedPageBreak/>
        <w:t>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Задачи, связанные с воспитанием квалифицированного читателя, обладающего эстетическим вкусом, с формированием умений  воспринимать,  анализировать,  критически 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- и историко-литературных знаний, необходимых для понимания, анализа и интерпретации художественных  произведений,  умения 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  других   искусств;   формировать 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/>
          <w:bCs/>
          <w:iCs/>
        </w:rPr>
      </w:pPr>
      <w:r w:rsidRPr="00CB6ABF">
        <w:rPr>
          <w:b/>
          <w:bCs/>
          <w:iCs/>
        </w:rPr>
        <w:t>Место учебного предмета «Литература</w:t>
      </w:r>
      <w:r w:rsidR="00A20656">
        <w:rPr>
          <w:b/>
          <w:bCs/>
          <w:iCs/>
        </w:rPr>
        <w:t xml:space="preserve"> народов мира</w:t>
      </w:r>
      <w:r w:rsidRPr="00CB6ABF">
        <w:rPr>
          <w:b/>
          <w:bCs/>
          <w:iCs/>
        </w:rPr>
        <w:t>» в учебном плане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  <w:r w:rsidRPr="00CB6ABF">
        <w:rPr>
          <w:bCs/>
          <w:iCs/>
        </w:rPr>
        <w:t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 «Литературное чтение».</w:t>
      </w:r>
    </w:p>
    <w:p w:rsidR="00363D02" w:rsidRPr="00396627" w:rsidRDefault="00363D02" w:rsidP="00363D02">
      <w:pPr>
        <w:ind w:left="-567" w:firstLine="141"/>
        <w:rPr>
          <w:color w:val="000000"/>
        </w:rPr>
      </w:pPr>
      <w:r w:rsidRPr="00CB6ABF">
        <w:rPr>
          <w:bCs/>
          <w:iCs/>
        </w:rPr>
        <w:t xml:space="preserve">В 8 классе на изучение предмета отводится 2 часа в неделю. 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jc w:val="both"/>
        <w:rPr>
          <w:bCs/>
          <w:iCs/>
        </w:rPr>
      </w:pPr>
    </w:p>
    <w:p w:rsidR="00363D02" w:rsidRPr="004E1E28" w:rsidRDefault="00363D02" w:rsidP="00363D02">
      <w:pPr>
        <w:pStyle w:val="dash041e005f0431005f044b005f0447005f043d005f044b005f0439"/>
        <w:ind w:left="-567" w:firstLine="141"/>
        <w:jc w:val="both"/>
        <w:rPr>
          <w:b/>
          <w:bCs/>
          <w:iCs/>
          <w:sz w:val="28"/>
          <w:szCs w:val="28"/>
        </w:rPr>
      </w:pPr>
      <w:r w:rsidRPr="004E1E28">
        <w:rPr>
          <w:b/>
          <w:bCs/>
          <w:iCs/>
          <w:sz w:val="28"/>
          <w:szCs w:val="28"/>
        </w:rPr>
        <w:t>Планируемые результаты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Cs/>
          <w:iCs/>
        </w:rPr>
      </w:pPr>
      <w:r w:rsidRPr="00CB6ABF">
        <w:rPr>
          <w:bCs/>
          <w:iCs/>
        </w:rPr>
        <w:t xml:space="preserve"> Изучение литературы в основной школе направлено на достижение обучающимися следующих личностных, мета предметных и предметных результатов освоения учебного предмета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/>
          <w:bCs/>
          <w:i/>
          <w:iCs/>
        </w:rPr>
      </w:pPr>
      <w:r w:rsidRPr="00CB6ABF">
        <w:rPr>
          <w:b/>
          <w:bCs/>
          <w:i/>
          <w:iCs/>
        </w:rPr>
        <w:t>Личностные результаты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Cs/>
          <w:iCs/>
        </w:rPr>
      </w:pPr>
      <w:r w:rsidRPr="00CB6ABF">
        <w:rPr>
          <w:bCs/>
          <w:iCs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</w:t>
      </w:r>
      <w:r>
        <w:rPr>
          <w:bCs/>
          <w:iCs/>
        </w:rPr>
        <w:t>тельной деятельности в соответ</w:t>
      </w:r>
      <w:r w:rsidRPr="00CB6ABF">
        <w:rPr>
          <w:bCs/>
          <w:iCs/>
        </w:rPr>
        <w:t>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Cs/>
          <w:iCs/>
        </w:rPr>
      </w:pPr>
      <w:r w:rsidRPr="00CB6ABF">
        <w:rPr>
          <w:bCs/>
          <w:iCs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/>
          <w:bCs/>
          <w:i/>
          <w:iCs/>
        </w:rPr>
      </w:pPr>
      <w:r w:rsidRPr="00CB6ABF">
        <w:rPr>
          <w:b/>
          <w:bCs/>
          <w:i/>
          <w:iCs/>
        </w:rPr>
        <w:t>Гражданского воспитания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Cs/>
          <w:iCs/>
        </w:rPr>
      </w:pPr>
      <w:r w:rsidRPr="00CB6ABF">
        <w:rPr>
          <w:bCs/>
          <w:iCs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 неприятие любых форм экстремизма, </w:t>
      </w:r>
      <w:r w:rsidRPr="00CB6ABF">
        <w:rPr>
          <w:bCs/>
          <w:iCs/>
        </w:rPr>
        <w:lastRenderedPageBreak/>
        <w:t>дискриминации; понимание роли различных социальных институтов в жизни человека;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в том числе с опорой на примеры из литературы; активное участие в школьном самоуправлении; готовность к участию в гуманитарной деятельности (</w:t>
      </w:r>
      <w:proofErr w:type="spellStart"/>
      <w:r w:rsidRPr="00CB6ABF">
        <w:rPr>
          <w:bCs/>
          <w:iCs/>
        </w:rPr>
        <w:t>волонтерство</w:t>
      </w:r>
      <w:proofErr w:type="spellEnd"/>
      <w:r w:rsidRPr="00CB6ABF">
        <w:rPr>
          <w:bCs/>
          <w:iCs/>
        </w:rPr>
        <w:t>; помощь людям, нуждающимся в ней)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/>
          <w:bCs/>
          <w:i/>
          <w:iCs/>
        </w:rPr>
      </w:pPr>
      <w:r w:rsidRPr="00CB6ABF">
        <w:rPr>
          <w:b/>
          <w:bCs/>
          <w:i/>
          <w:iCs/>
        </w:rPr>
        <w:t>Патриотического воспитания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Cs/>
          <w:iCs/>
        </w:rPr>
      </w:pPr>
      <w:r w:rsidRPr="00CB6ABF">
        <w:rPr>
          <w:bCs/>
          <w:iCs/>
        </w:rPr>
        <w:t>осознание российской гражданской идентичности в поли- 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 русской  и  зарубежной  литературы, а также литератур народов РФ;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/>
          <w:bCs/>
          <w:i/>
          <w:iCs/>
        </w:rPr>
      </w:pPr>
      <w:r w:rsidRPr="00CB6ABF">
        <w:rPr>
          <w:b/>
          <w:bCs/>
          <w:i/>
          <w:iCs/>
        </w:rPr>
        <w:t>Духовно-нравственного воспитания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Cs/>
          <w:iCs/>
        </w:rPr>
      </w:pPr>
      <w:r w:rsidRPr="00CB6ABF">
        <w:rPr>
          <w:bCs/>
          <w:iCs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  <w:rPr>
          <w:b/>
          <w:bCs/>
          <w:i/>
          <w:iCs/>
        </w:rPr>
      </w:pPr>
      <w:r w:rsidRPr="00CB6ABF">
        <w:rPr>
          <w:b/>
          <w:bCs/>
          <w:i/>
          <w:iCs/>
        </w:rPr>
        <w:t>Эстетического воспитания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rPr>
          <w:bCs/>
          <w:iCs/>
        </w:rPr>
        <w:t>восприимчивость к   разным   видам  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 осознание важности художественной литературы и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363D02" w:rsidRPr="004E1E28" w:rsidRDefault="00363D02" w:rsidP="00363D02">
      <w:pPr>
        <w:pStyle w:val="dash041e005f0431005f044b005f0447005f043d005f044b005f0439"/>
        <w:ind w:left="-567" w:firstLine="141"/>
        <w:rPr>
          <w:b/>
          <w:sz w:val="28"/>
          <w:szCs w:val="28"/>
        </w:rPr>
      </w:pPr>
      <w:r w:rsidRPr="004E1E28">
        <w:rPr>
          <w:b/>
          <w:sz w:val="28"/>
          <w:szCs w:val="28"/>
        </w:rPr>
        <w:t>Предметные результаты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1)</w:t>
      </w:r>
      <w:r w:rsidRPr="00CB6ABF">
        <w:tab/>
        <w:t>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2)</w:t>
      </w:r>
      <w:r w:rsidRPr="00CB6ABF">
        <w:tab/>
        <w:t>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3)</w:t>
      </w:r>
      <w:r w:rsidRPr="00CB6ABF">
        <w:tab/>
        <w:t>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- 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</w:t>
      </w:r>
      <w:r w:rsidRPr="00CB6ABF">
        <w:lastRenderedPageBreak/>
        <w:t>выразительные средства, характерные для творческой манеры и стиля писателя, определять их художественные функции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-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 xml:space="preserve"> -рассматривать отдельные изученные произведения в рамках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 xml:space="preserve"> - выделять в произведениях элементы художественной формы и обнаруживать св</w:t>
      </w:r>
      <w:r>
        <w:t xml:space="preserve">язи между ними; определять </w:t>
      </w:r>
      <w:proofErr w:type="spellStart"/>
      <w:r>
        <w:t>родо</w:t>
      </w:r>
      <w:r w:rsidRPr="00CB6ABF">
        <w:t>жанровую</w:t>
      </w:r>
      <w:proofErr w:type="spellEnd"/>
      <w:r w:rsidRPr="00CB6ABF">
        <w:t xml:space="preserve"> специфику изученного художественного произведения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- 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 xml:space="preserve"> -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4)</w:t>
      </w:r>
      <w:r w:rsidRPr="00CB6ABF">
        <w:tab/>
        <w:t>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5)</w:t>
      </w:r>
      <w:r w:rsidRPr="00CB6ABF">
        <w:tab/>
        <w:t>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6)</w:t>
      </w:r>
      <w:r w:rsidRPr="00CB6ABF">
        <w:tab/>
        <w:t>участвовать в беседе и диалоге о прочитанном произведении, соотносить собственную позицию с позицией автора и позициями участников диалога,</w:t>
      </w:r>
      <w:r>
        <w:t xml:space="preserve"> давать аргументированную оцен</w:t>
      </w:r>
      <w:r w:rsidRPr="00CB6ABF">
        <w:t>ку прочитанному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7)</w:t>
      </w:r>
      <w:r w:rsidRPr="00CB6ABF">
        <w:tab/>
        <w:t>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8)</w:t>
      </w:r>
      <w:r w:rsidRPr="00CB6ABF">
        <w:tab/>
        <w:t>интерпретировать и   оценивать   текстуально  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 w:rsidRPr="00CB6ABF">
        <w:t>9)</w:t>
      </w:r>
      <w:r w:rsidRPr="00CB6ABF">
        <w:tab/>
        <w:t>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>
        <w:t>10)</w:t>
      </w:r>
      <w:r w:rsidRPr="00CB6ABF">
        <w:t xml:space="preserve">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>
        <w:t>11)</w:t>
      </w:r>
      <w:r w:rsidRPr="00CB6ABF">
        <w:t xml:space="preserve">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363D02" w:rsidRPr="00CB6ABF" w:rsidRDefault="00363D02" w:rsidP="00363D02">
      <w:pPr>
        <w:pStyle w:val="dash041e005f0431005f044b005f0447005f043d005f044b005f0439"/>
        <w:ind w:left="-567" w:firstLine="141"/>
      </w:pPr>
      <w:r>
        <w:lastRenderedPageBreak/>
        <w:t>12)</w:t>
      </w:r>
      <w:r w:rsidRPr="00CB6ABF">
        <w:t xml:space="preserve"> самостоятельно использовать  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 </w:t>
      </w:r>
    </w:p>
    <w:p w:rsidR="00363D02" w:rsidRPr="004E1E28" w:rsidRDefault="00363D02" w:rsidP="00363D02">
      <w:pPr>
        <w:pStyle w:val="dash041e005f0431005f044b005f0447005f043d005f044b005f0439"/>
        <w:ind w:left="-567" w:firstLine="141"/>
        <w:rPr>
          <w:b/>
          <w:sz w:val="28"/>
          <w:szCs w:val="28"/>
        </w:rPr>
      </w:pPr>
      <w:r w:rsidRPr="004E1E28">
        <w:rPr>
          <w:b/>
          <w:sz w:val="28"/>
          <w:szCs w:val="28"/>
        </w:rPr>
        <w:t>Содержание учебного предмета.</w:t>
      </w:r>
    </w:p>
    <w:p w:rsidR="00026EC2" w:rsidRDefault="00026EC2" w:rsidP="00363D02">
      <w:pPr>
        <w:pStyle w:val="dash041e005f0431005f044b005f0447005f043d005f044b005f0439"/>
        <w:spacing w:line="360" w:lineRule="atLeast"/>
        <w:ind w:left="-709"/>
        <w:jc w:val="both"/>
      </w:pPr>
    </w:p>
    <w:p w:rsidR="00842338" w:rsidRDefault="00026EC2" w:rsidP="00DD0B49">
      <w:pPr>
        <w:ind w:left="-567" w:firstLine="141"/>
      </w:pPr>
      <w:r w:rsidRPr="00026EC2">
        <w:rPr>
          <w:b/>
        </w:rPr>
        <w:t>Родная литература 19в.</w:t>
      </w:r>
      <w:r>
        <w:t xml:space="preserve">:А.С. Пушкин «Руслан и Людмила», </w:t>
      </w:r>
      <w:r w:rsidR="00842338">
        <w:t>рассказы А.П. Чехов; Н.В. Гоголь «Вечера на хуторе близ Диканьки».</w:t>
      </w:r>
    </w:p>
    <w:p w:rsidR="005965DB" w:rsidRPr="00842338" w:rsidRDefault="00842338" w:rsidP="00DD0B49">
      <w:pPr>
        <w:pStyle w:val="a3"/>
        <w:ind w:left="-567" w:firstLine="141"/>
        <w:jc w:val="both"/>
        <w:rPr>
          <w:b/>
          <w:sz w:val="28"/>
          <w:szCs w:val="28"/>
        </w:rPr>
      </w:pPr>
      <w:r w:rsidRPr="00026EC2">
        <w:rPr>
          <w:b/>
        </w:rPr>
        <w:t xml:space="preserve">Родная литература </w:t>
      </w:r>
      <w:r>
        <w:rPr>
          <w:b/>
        </w:rPr>
        <w:t xml:space="preserve">20в. </w:t>
      </w:r>
      <w:r>
        <w:t>М. Зощенко рассказы для детей, стихотворения</w:t>
      </w:r>
      <w:r w:rsidR="00026EC2">
        <w:t xml:space="preserve"> М.Ю. Лермонтов</w:t>
      </w:r>
      <w:r w:rsidR="00986F3B">
        <w:t xml:space="preserve">, Ф.И. Тютчева, И.А. Бунина, Ф.И. Тютчева, А.А. Блока, С.А. Есенина, </w:t>
      </w:r>
      <w:r w:rsidR="00026EC2">
        <w:t>О. Мандельштама, А.А. Ахматовой</w:t>
      </w:r>
      <w:r w:rsidR="00986F3B">
        <w:t xml:space="preserve"> «Родная природа в</w:t>
      </w:r>
      <w:r>
        <w:t xml:space="preserve"> литературе, живописи и музыке»; А.Куприн«Чудесный доктор».</w:t>
      </w:r>
      <w:r w:rsidRPr="00842338">
        <w:rPr>
          <w:b/>
        </w:rPr>
        <w:t xml:space="preserve"> Зарубежная литература</w:t>
      </w:r>
      <w:r>
        <w:rPr>
          <w:b/>
        </w:rPr>
        <w:t>.</w:t>
      </w:r>
      <w:r w:rsidRPr="00842338">
        <w:t xml:space="preserve"> Д. Лондон </w:t>
      </w:r>
      <w:r>
        <w:t>«Сказание о Ките», «Белый Клык»;Р. Стивенсон «Остров сокровищ»;Ж. Верн «Дети капитана Гранта».</w:t>
      </w:r>
    </w:p>
    <w:p w:rsidR="005965DB" w:rsidRPr="00DD400D" w:rsidRDefault="005965DB" w:rsidP="005965DB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2126"/>
        <w:gridCol w:w="1985"/>
        <w:gridCol w:w="1559"/>
      </w:tblGrid>
      <w:tr w:rsidR="00CE247F" w:rsidRPr="00DD400D" w:rsidTr="00DD0B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>
            <w:pPr>
              <w:jc w:val="center"/>
              <w:rPr>
                <w:b/>
              </w:rPr>
            </w:pPr>
          </w:p>
          <w:p w:rsidR="00CE247F" w:rsidRPr="00DD400D" w:rsidRDefault="00CE247F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2A1B8C">
            <w:pPr>
              <w:jc w:val="center"/>
              <w:rPr>
                <w:b/>
              </w:rPr>
            </w:pPr>
          </w:p>
          <w:p w:rsidR="00CE247F" w:rsidRPr="00DD400D" w:rsidRDefault="002A1B8C">
            <w:pPr>
              <w:jc w:val="center"/>
              <w:rPr>
                <w:b/>
              </w:rPr>
            </w:pPr>
            <w:r>
              <w:rPr>
                <w:b/>
              </w:rPr>
              <w:t>Кол-во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DD400D" w:rsidRDefault="00CE247F">
            <w:pPr>
              <w:jc w:val="center"/>
              <w:rPr>
                <w:b/>
              </w:rPr>
            </w:pPr>
          </w:p>
          <w:p w:rsidR="00CE247F" w:rsidRPr="00DD400D" w:rsidRDefault="002A1B8C" w:rsidP="002A1B8C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DD400D" w:rsidRDefault="00CE247F">
            <w:pPr>
              <w:jc w:val="center"/>
              <w:rPr>
                <w:b/>
              </w:rPr>
            </w:pPr>
          </w:p>
          <w:p w:rsidR="00CE247F" w:rsidRPr="00DD400D" w:rsidRDefault="002A1B8C">
            <w:pPr>
              <w:jc w:val="center"/>
              <w:rPr>
                <w:b/>
              </w:rPr>
            </w:pPr>
            <w:r>
              <w:rPr>
                <w:b/>
              </w:rPr>
              <w:t>Основные направления воспитате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DD400D" w:rsidRDefault="00CE247F">
            <w:pPr>
              <w:jc w:val="center"/>
              <w:rPr>
                <w:b/>
              </w:rPr>
            </w:pPr>
          </w:p>
          <w:p w:rsidR="00CE247F" w:rsidRPr="00DD400D" w:rsidRDefault="002A1B8C">
            <w:pPr>
              <w:jc w:val="center"/>
              <w:rPr>
                <w:b/>
              </w:rPr>
            </w:pPr>
            <w:r>
              <w:rPr>
                <w:b/>
              </w:rPr>
              <w:t>Формы организации занятий</w:t>
            </w:r>
          </w:p>
        </w:tc>
      </w:tr>
      <w:tr w:rsidR="00CE247F" w:rsidRPr="00DD400D" w:rsidTr="00DD0B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DD400D" w:rsidRDefault="00CE247F" w:rsidP="002A1B8C">
            <w:pPr>
              <w:tabs>
                <w:tab w:val="left" w:pos="184"/>
              </w:tabs>
            </w:pPr>
            <w:r>
              <w:t>«</w:t>
            </w:r>
            <w:r w:rsidRPr="00F26597">
              <w:rPr>
                <w:b/>
              </w:rPr>
              <w:t xml:space="preserve">Благородные и молчаливые </w:t>
            </w:r>
            <w:r w:rsidR="00F26597" w:rsidRPr="00F26597">
              <w:rPr>
                <w:b/>
              </w:rPr>
              <w:t>друзья» -</w:t>
            </w:r>
            <w:r w:rsidRPr="00F26597">
              <w:rPr>
                <w:b/>
              </w:rPr>
              <w:t>кни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0E7F93" w:rsidRDefault="002A1B8C" w:rsidP="00A3409E">
            <w:pPr>
              <w:tabs>
                <w:tab w:val="left" w:pos="184"/>
              </w:tabs>
              <w:rPr>
                <w:b/>
              </w:rPr>
            </w:pPr>
            <w:r w:rsidRPr="000E7F93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DD400D" w:rsidRDefault="00CE247F" w:rsidP="00A3409E">
            <w:pPr>
              <w:tabs>
                <w:tab w:val="left" w:pos="184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DD400D" w:rsidRDefault="00CE247F" w:rsidP="00A3409E">
            <w:pPr>
              <w:tabs>
                <w:tab w:val="left" w:pos="35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DD400D" w:rsidRDefault="00CE247F" w:rsidP="002D1C3A">
            <w:pPr>
              <w:tabs>
                <w:tab w:val="left" w:pos="352"/>
              </w:tabs>
            </w:pPr>
          </w:p>
        </w:tc>
      </w:tr>
      <w:tr w:rsidR="002A1B8C" w:rsidRPr="00DD400D" w:rsidTr="00DD0B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2A1B8C" w:rsidP="002A1B8C">
            <w:pPr>
              <w:tabs>
                <w:tab w:val="left" w:pos="184"/>
              </w:tabs>
            </w:pPr>
            <w:r>
              <w:t>Выявление читательских интересов.</w:t>
            </w:r>
          </w:p>
          <w:p w:rsidR="002A1B8C" w:rsidRDefault="002A1B8C" w:rsidP="002A1B8C">
            <w:pPr>
              <w:tabs>
                <w:tab w:val="left" w:pos="184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2A1B8C" w:rsidP="00A3409E">
            <w:pPr>
              <w:tabs>
                <w:tab w:val="left" w:pos="184"/>
              </w:tabs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Pr="00DD400D" w:rsidRDefault="00F26597" w:rsidP="00F26597">
            <w:pPr>
              <w:tabs>
                <w:tab w:val="left" w:pos="184"/>
              </w:tabs>
            </w:pPr>
            <w:r w:rsidRPr="00DD400D">
              <w:t xml:space="preserve">Беседа о необходимости чтения книг. </w:t>
            </w:r>
            <w:r>
              <w:t>Чтение отрывков из любимых произве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Pr="00DD400D" w:rsidRDefault="00F26597" w:rsidP="00A3409E">
            <w:pPr>
              <w:tabs>
                <w:tab w:val="left" w:pos="352"/>
              </w:tabs>
            </w:pPr>
            <w:r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Pr="00DD400D" w:rsidRDefault="00F26597" w:rsidP="002D1C3A">
            <w:pPr>
              <w:tabs>
                <w:tab w:val="left" w:pos="352"/>
              </w:tabs>
              <w:rPr>
                <w:iCs/>
              </w:rPr>
            </w:pPr>
            <w:r>
              <w:rPr>
                <w:iCs/>
              </w:rPr>
              <w:t>Урок-беседа</w:t>
            </w:r>
          </w:p>
        </w:tc>
      </w:tr>
      <w:tr w:rsidR="00CE247F" w:rsidTr="00DD0B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F26597" w:rsidRDefault="00CE247F" w:rsidP="00E7152C">
            <w:pPr>
              <w:pStyle w:val="a3"/>
              <w:spacing w:after="0"/>
              <w:rPr>
                <w:b/>
              </w:rPr>
            </w:pPr>
            <w:r w:rsidRPr="00F26597">
              <w:rPr>
                <w:b/>
              </w:rPr>
              <w:t xml:space="preserve">Работа над </w:t>
            </w:r>
            <w:r w:rsidR="00842338" w:rsidRPr="00F26597">
              <w:rPr>
                <w:b/>
              </w:rPr>
              <w:t>речью (</w:t>
            </w:r>
            <w:r w:rsidRPr="00F26597">
              <w:rPr>
                <w:b/>
              </w:rPr>
              <w:t xml:space="preserve">развитие, обогащение и </w:t>
            </w:r>
            <w:proofErr w:type="spellStart"/>
            <w:r w:rsidRPr="00F26597">
              <w:rPr>
                <w:b/>
              </w:rPr>
              <w:t>т.д</w:t>
            </w:r>
            <w:proofErr w:type="spellEnd"/>
            <w:r w:rsidRPr="00F26597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0E7F93" w:rsidRDefault="00497AE6" w:rsidP="00E7152C">
            <w:pPr>
              <w:pStyle w:val="a3"/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A3409E" w:rsidRDefault="00CE247F" w:rsidP="00F26597">
            <w:pPr>
              <w:pStyle w:val="a3"/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8D099F">
            <w:pPr>
              <w:tabs>
                <w:tab w:val="left" w:pos="352"/>
              </w:tabs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A3409E" w:rsidRDefault="00CE247F" w:rsidP="00866A4C">
            <w:pPr>
              <w:tabs>
                <w:tab w:val="left" w:pos="352"/>
              </w:tabs>
            </w:pPr>
          </w:p>
        </w:tc>
      </w:tr>
      <w:tr w:rsidR="002A1B8C" w:rsidTr="00DD0B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2A1B8C" w:rsidP="002A1B8C">
            <w:pPr>
              <w:tabs>
                <w:tab w:val="left" w:pos="184"/>
              </w:tabs>
            </w:pPr>
            <w:r>
              <w:t>Говорите не столько уху, сколько глазу.</w:t>
            </w:r>
          </w:p>
          <w:p w:rsidR="002A1B8C" w:rsidRDefault="002A1B8C" w:rsidP="00E7152C">
            <w:pPr>
              <w:pStyle w:val="a3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026EC2" w:rsidP="00E7152C">
            <w:pPr>
              <w:pStyle w:val="a3"/>
              <w:spacing w:after="0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F26597" w:rsidP="00E7152C">
            <w:pPr>
              <w:pStyle w:val="a3"/>
              <w:spacing w:after="0"/>
            </w:pPr>
            <w:r>
              <w:t>Выразительное чтение вслух текстов, выделение пауз, определение темпа, ритма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866A4C" w:rsidP="00E7152C">
            <w:pPr>
              <w:pStyle w:val="a3"/>
              <w:spacing w:after="0"/>
            </w:pPr>
            <w:r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Pr="00C15685" w:rsidRDefault="00866A4C" w:rsidP="00100888">
            <w:pPr>
              <w:tabs>
                <w:tab w:val="left" w:pos="352"/>
              </w:tabs>
            </w:pPr>
            <w:r>
              <w:t>Урок- мастерская.</w:t>
            </w:r>
          </w:p>
        </w:tc>
      </w:tr>
      <w:tr w:rsidR="00CE247F" w:rsidTr="00DD0B49">
        <w:trPr>
          <w:trHeight w:val="5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F26597" w:rsidRDefault="00CE247F" w:rsidP="009B786A">
            <w:pPr>
              <w:pStyle w:val="a3"/>
              <w:jc w:val="both"/>
              <w:rPr>
                <w:b/>
              </w:rPr>
            </w:pPr>
            <w:r w:rsidRPr="00F26597">
              <w:rPr>
                <w:b/>
              </w:rPr>
              <w:t>У истоков литературы. Устное народное творче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0E7F93" w:rsidRDefault="00497AE6" w:rsidP="009B786A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7F" w:rsidRDefault="00CE247F" w:rsidP="009B786A">
            <w:pPr>
              <w:pStyle w:val="a3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7F" w:rsidRDefault="00CE247F" w:rsidP="009B786A">
            <w:pPr>
              <w:pStyle w:val="a3"/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8D099F">
            <w:pPr>
              <w:pStyle w:val="a3"/>
              <w:spacing w:after="0"/>
              <w:rPr>
                <w:highlight w:val="yellow"/>
              </w:rPr>
            </w:pPr>
          </w:p>
        </w:tc>
      </w:tr>
      <w:tr w:rsidR="002A1B8C" w:rsidTr="00DD0B49">
        <w:trPr>
          <w:trHeight w:val="5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2" w:rsidRDefault="00AF5DF2" w:rsidP="002A1B8C">
            <w:pPr>
              <w:pStyle w:val="a3"/>
              <w:jc w:val="both"/>
            </w:pPr>
          </w:p>
          <w:p w:rsidR="00AF5DF2" w:rsidRPr="00AF5DF2" w:rsidRDefault="00E80BFC" w:rsidP="00AF5DF2">
            <w:r>
              <w:t>Баллады, пословицы и поговорки.</w:t>
            </w:r>
          </w:p>
          <w:p w:rsidR="00AF5DF2" w:rsidRPr="00AF5DF2" w:rsidRDefault="00AF5DF2" w:rsidP="00AF5DF2"/>
          <w:p w:rsidR="00AF5DF2" w:rsidRPr="00AF5DF2" w:rsidRDefault="00AF5DF2" w:rsidP="00AF5DF2"/>
          <w:p w:rsidR="00AF5DF2" w:rsidRPr="00AF5DF2" w:rsidRDefault="00AF5DF2" w:rsidP="00AF5DF2"/>
          <w:p w:rsidR="00AF5DF2" w:rsidRPr="00AF5DF2" w:rsidRDefault="00AF5DF2" w:rsidP="00AF5DF2"/>
          <w:p w:rsidR="00AF5DF2" w:rsidRPr="00AF5DF2" w:rsidRDefault="00AF5DF2" w:rsidP="00AF5DF2"/>
          <w:p w:rsidR="00AF5DF2" w:rsidRPr="00AF5DF2" w:rsidRDefault="00AF5DF2" w:rsidP="00AF5DF2"/>
          <w:p w:rsidR="00AF5DF2" w:rsidRPr="00AF5DF2" w:rsidRDefault="00AF5DF2" w:rsidP="00AF5DF2"/>
          <w:p w:rsidR="00AF5DF2" w:rsidRDefault="00AF5DF2" w:rsidP="00AF5DF2"/>
          <w:p w:rsidR="002A1B8C" w:rsidRPr="00AF5DF2" w:rsidRDefault="002A1B8C" w:rsidP="00AF5D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497AE6" w:rsidP="009B786A">
            <w:pPr>
              <w:pStyle w:val="a3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C" w:rsidRDefault="00866A4C" w:rsidP="00866A4C">
            <w:pPr>
              <w:pStyle w:val="a3"/>
              <w:spacing w:after="0"/>
              <w:jc w:val="both"/>
            </w:pPr>
            <w:r>
              <w:t xml:space="preserve">Сопоставление текстов песен народных и авторских, выразительное чтение песен. Чтение и наблюдение. </w:t>
            </w:r>
            <w:r w:rsidRPr="009B786A">
              <w:t xml:space="preserve">Формирование представления о древнерусской литературе как огромном пласте </w:t>
            </w:r>
            <w:r w:rsidRPr="009B786A">
              <w:lastRenderedPageBreak/>
              <w:t>русской культуры и менталитета.</w:t>
            </w:r>
          </w:p>
          <w:p w:rsidR="002A1B8C" w:rsidRDefault="002A1B8C" w:rsidP="009B786A">
            <w:pPr>
              <w:pStyle w:val="a3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866A4C" w:rsidP="009B786A">
            <w:pPr>
              <w:pStyle w:val="a3"/>
              <w:spacing w:after="0"/>
              <w:jc w:val="both"/>
            </w:pPr>
            <w:r>
              <w:lastRenderedPageBreak/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866A4C" w:rsidP="008D099F">
            <w:pPr>
              <w:pStyle w:val="a3"/>
              <w:spacing w:after="0"/>
            </w:pPr>
            <w:r>
              <w:t>Урок-конкурс.</w:t>
            </w:r>
          </w:p>
        </w:tc>
      </w:tr>
      <w:tr w:rsidR="00AF5DF2" w:rsidTr="00DD0B49">
        <w:trPr>
          <w:trHeight w:val="5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2" w:rsidRDefault="00AF5DF2" w:rsidP="002A1B8C">
            <w:pPr>
              <w:pStyle w:val="a3"/>
              <w:jc w:val="both"/>
            </w:pPr>
            <w:r>
              <w:lastRenderedPageBreak/>
              <w:t>Сказки народов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2" w:rsidRDefault="00AF5DF2" w:rsidP="009B786A">
            <w:pPr>
              <w:pStyle w:val="a3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2" w:rsidRDefault="00AF5DF2" w:rsidP="00E80BFC">
            <w:pPr>
              <w:pStyle w:val="a3"/>
              <w:spacing w:after="0"/>
              <w:jc w:val="both"/>
            </w:pPr>
            <w:r>
              <w:t xml:space="preserve">Чтение </w:t>
            </w:r>
            <w:r w:rsidR="00E80BFC">
              <w:t xml:space="preserve">и разбор </w:t>
            </w:r>
            <w:r>
              <w:t>сказок народов мира</w:t>
            </w:r>
            <w:r w:rsidR="00E80BFC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2" w:rsidRDefault="00E80BFC" w:rsidP="009B786A">
            <w:pPr>
              <w:pStyle w:val="a3"/>
              <w:spacing w:after="0"/>
              <w:jc w:val="both"/>
            </w:pPr>
            <w:r w:rsidRPr="00E80BFC"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2" w:rsidRDefault="00E80BFC" w:rsidP="008D099F">
            <w:pPr>
              <w:pStyle w:val="a3"/>
              <w:spacing w:after="0"/>
            </w:pPr>
            <w:r>
              <w:t>Урок-беседа.</w:t>
            </w:r>
          </w:p>
        </w:tc>
      </w:tr>
      <w:tr w:rsidR="007E7A14" w:rsidTr="00DD0B49">
        <w:trPr>
          <w:trHeight w:val="5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Pr="007E7A14" w:rsidRDefault="007E7A14" w:rsidP="002A1B8C">
            <w:pPr>
              <w:pStyle w:val="a3"/>
              <w:jc w:val="both"/>
              <w:rPr>
                <w:b/>
              </w:rPr>
            </w:pPr>
            <w:r w:rsidRPr="007E7A14">
              <w:rPr>
                <w:b/>
              </w:rPr>
              <w:t>Жанры литера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Pr="00791D92" w:rsidRDefault="00791D92" w:rsidP="009B786A">
            <w:pPr>
              <w:pStyle w:val="a3"/>
              <w:jc w:val="both"/>
              <w:rPr>
                <w:b/>
              </w:rPr>
            </w:pPr>
            <w:r w:rsidRPr="00791D92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Default="007E7A14" w:rsidP="00E80BFC">
            <w:pPr>
              <w:pStyle w:val="a3"/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Pr="00E80BFC" w:rsidRDefault="007E7A14" w:rsidP="009B786A">
            <w:pPr>
              <w:pStyle w:val="a3"/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Default="007E7A14" w:rsidP="008D099F">
            <w:pPr>
              <w:pStyle w:val="a3"/>
              <w:spacing w:after="0"/>
            </w:pPr>
          </w:p>
        </w:tc>
      </w:tr>
      <w:tr w:rsidR="007E7A14" w:rsidTr="00DD0B49">
        <w:trPr>
          <w:trHeight w:val="5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Pr="007E7A14" w:rsidRDefault="007E7A14" w:rsidP="002A1B8C">
            <w:pPr>
              <w:pStyle w:val="a3"/>
              <w:jc w:val="both"/>
              <w:rPr>
                <w:b/>
              </w:rPr>
            </w:pPr>
            <w:r>
              <w:t>Что читают дети мира? Комиксы , как жанр современной литера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Default="00791D92" w:rsidP="009B786A">
            <w:pPr>
              <w:pStyle w:val="a3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Default="007E7A14" w:rsidP="00E80BFC">
            <w:pPr>
              <w:pStyle w:val="a3"/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Pr="00E80BFC" w:rsidRDefault="007E7A14" w:rsidP="009B786A">
            <w:pPr>
              <w:pStyle w:val="a3"/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4" w:rsidRDefault="007E7A14" w:rsidP="008D099F">
            <w:pPr>
              <w:pStyle w:val="a3"/>
              <w:spacing w:after="0"/>
            </w:pPr>
          </w:p>
        </w:tc>
      </w:tr>
      <w:tr w:rsidR="00CE247F" w:rsidTr="00DD0B49">
        <w:trPr>
          <w:trHeight w:val="5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Pr="00F26597" w:rsidRDefault="00CE247F" w:rsidP="00F26597">
            <w:pPr>
              <w:pStyle w:val="a5"/>
              <w:rPr>
                <w:b/>
              </w:rPr>
            </w:pPr>
            <w:r w:rsidRPr="00F26597">
              <w:rPr>
                <w:b/>
              </w:rPr>
              <w:t>Русская литература 19в.</w:t>
            </w:r>
          </w:p>
          <w:p w:rsidR="00CE247F" w:rsidRDefault="00CE247F" w:rsidP="002A1B8C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0E7F93" w:rsidRDefault="002A1B8C" w:rsidP="0009792B">
            <w:pPr>
              <w:pStyle w:val="a5"/>
              <w:rPr>
                <w:b/>
              </w:rPr>
            </w:pPr>
            <w:r w:rsidRPr="000E7F93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09792B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9B786A">
            <w:pPr>
              <w:pStyle w:val="a3"/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0150F6">
            <w:pPr>
              <w:pStyle w:val="a3"/>
              <w:spacing w:after="0"/>
              <w:jc w:val="both"/>
            </w:pPr>
          </w:p>
        </w:tc>
      </w:tr>
      <w:tr w:rsidR="002A1B8C" w:rsidTr="00DD0B49">
        <w:trPr>
          <w:trHeight w:val="3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2A1B8C" w:rsidP="002A1B8C">
            <w:pPr>
              <w:pStyle w:val="a5"/>
            </w:pPr>
            <w:r>
              <w:t>А. С. Пушкин. Многообразие творчества.</w:t>
            </w:r>
          </w:p>
          <w:p w:rsidR="002A1B8C" w:rsidRDefault="002A1B8C" w:rsidP="002A1B8C">
            <w:pPr>
              <w:pStyle w:val="a5"/>
            </w:pPr>
            <w:r>
              <w:t>Читаем поэму «Руслан и Людмила».</w:t>
            </w:r>
          </w:p>
          <w:p w:rsidR="002A1B8C" w:rsidRDefault="002A1B8C" w:rsidP="0009792B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7D5F5B" w:rsidP="0009792B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866A4C" w:rsidP="0009792B">
            <w:pPr>
              <w:pStyle w:val="a5"/>
            </w:pPr>
            <w:r>
              <w:t>Чтение и разбор сказок Пушкина А.С. Интонирование произведений. Обучение особенной ритмике речи в произведениях Пушкина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866A4C" w:rsidP="009B786A">
            <w:pPr>
              <w:pStyle w:val="a3"/>
              <w:spacing w:after="0"/>
              <w:jc w:val="both"/>
            </w:pPr>
            <w:r>
              <w:t>Духовно-нравственное воспитание. Эстетическое воспитание</w:t>
            </w:r>
            <w:r w:rsidR="00986F3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0150F6">
            <w:pPr>
              <w:pStyle w:val="a3"/>
              <w:spacing w:after="0"/>
              <w:jc w:val="both"/>
            </w:pPr>
            <w:r>
              <w:t>Урок-беседа.</w:t>
            </w:r>
          </w:p>
        </w:tc>
      </w:tr>
      <w:tr w:rsidR="002A1B8C" w:rsidTr="00DD0B49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7D5F5B">
            <w:pPr>
              <w:pStyle w:val="a5"/>
            </w:pPr>
          </w:p>
          <w:p w:rsidR="002A1B8C" w:rsidRDefault="007E7A14" w:rsidP="0009792B">
            <w:pPr>
              <w:pStyle w:val="a5"/>
            </w:pPr>
            <w:r>
              <w:t>Н. Гоголь - смешной и страш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7D5F5B" w:rsidP="0009792B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7E7A14" w:rsidP="0009792B">
            <w:pPr>
              <w:pStyle w:val="a5"/>
            </w:pPr>
            <w:r>
              <w:t xml:space="preserve">Знакомство </w:t>
            </w:r>
            <w:proofErr w:type="spellStart"/>
            <w:r>
              <w:t>створчеством</w:t>
            </w:r>
            <w:proofErr w:type="spellEnd"/>
            <w:r>
              <w:t xml:space="preserve"> </w:t>
            </w:r>
            <w:proofErr w:type="spellStart"/>
            <w:r>
              <w:t>Н.В.Гоголя</w:t>
            </w:r>
            <w:r w:rsidR="00791D92">
              <w:t>.</w:t>
            </w:r>
            <w:r w:rsidR="00986F3B">
              <w:t>Выразительное</w:t>
            </w:r>
            <w:proofErr w:type="spellEnd"/>
            <w:r w:rsidR="00986F3B">
              <w:t xml:space="preserve"> чтение вслу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9B786A">
            <w:pPr>
              <w:pStyle w:val="a3"/>
              <w:spacing w:after="0"/>
              <w:jc w:val="both"/>
            </w:pPr>
            <w:r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0150F6">
            <w:pPr>
              <w:pStyle w:val="a3"/>
              <w:spacing w:after="0"/>
              <w:jc w:val="both"/>
            </w:pPr>
            <w:r>
              <w:t>Урок-беседа.</w:t>
            </w:r>
          </w:p>
        </w:tc>
      </w:tr>
      <w:tr w:rsidR="002A1B8C" w:rsidTr="00DD0B49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7D5F5B">
            <w:pPr>
              <w:pStyle w:val="a5"/>
            </w:pPr>
            <w:r>
              <w:t>Н. В. Гоголь «Вечера на хуторе близ Диканьки».</w:t>
            </w:r>
          </w:p>
          <w:p w:rsidR="002A1B8C" w:rsidRDefault="002A1B8C" w:rsidP="0009792B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7D5F5B" w:rsidP="0009792B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09792B">
            <w:pPr>
              <w:pStyle w:val="a5"/>
            </w:pPr>
            <w:r>
              <w:t>Знакомство с традициями. Просмотр филь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9B786A">
            <w:pPr>
              <w:pStyle w:val="a3"/>
              <w:spacing w:after="0"/>
              <w:jc w:val="both"/>
            </w:pPr>
            <w:r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0150F6">
            <w:pPr>
              <w:pStyle w:val="a3"/>
              <w:spacing w:after="0"/>
              <w:jc w:val="both"/>
            </w:pPr>
            <w:r>
              <w:t>Урок-беседа.</w:t>
            </w:r>
          </w:p>
        </w:tc>
      </w:tr>
      <w:tr w:rsidR="002A1B8C" w:rsidTr="00DD0B49">
        <w:trPr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7D5F5B" w:rsidP="0009792B">
            <w:pPr>
              <w:pStyle w:val="a5"/>
            </w:pPr>
            <w:r>
              <w:t>А. П. Чехов. Смешные расска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7D5F5B" w:rsidP="0009792B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09792B">
            <w:pPr>
              <w:pStyle w:val="a5"/>
            </w:pPr>
            <w:r>
              <w:t>Инсценирование маленьких рассказ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9B786A">
            <w:pPr>
              <w:pStyle w:val="a3"/>
              <w:spacing w:after="0"/>
              <w:jc w:val="both"/>
            </w:pPr>
            <w:r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8C" w:rsidRDefault="00986F3B" w:rsidP="000150F6">
            <w:pPr>
              <w:pStyle w:val="a3"/>
              <w:spacing w:after="0"/>
              <w:jc w:val="both"/>
            </w:pPr>
            <w:r>
              <w:t>Работа в группах.</w:t>
            </w:r>
          </w:p>
        </w:tc>
      </w:tr>
      <w:tr w:rsidR="00CE247F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Pr="00F26597" w:rsidRDefault="00FB0119" w:rsidP="007D5F5B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Писатели детям.</w:t>
            </w:r>
          </w:p>
          <w:p w:rsidR="00CE247F" w:rsidRDefault="00CE247F" w:rsidP="007D5F5B">
            <w:pPr>
              <w:pStyle w:val="a3"/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0E7F93" w:rsidRDefault="00A20656" w:rsidP="00100888">
            <w:pPr>
              <w:pStyle w:val="a3"/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7F" w:rsidRDefault="00CE247F" w:rsidP="00986F3B">
            <w:pPr>
              <w:pStyle w:val="a3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0150F6">
            <w:pPr>
              <w:pStyle w:val="a3"/>
              <w:spacing w:after="0"/>
            </w:pPr>
          </w:p>
          <w:p w:rsidR="00CE247F" w:rsidRDefault="00CE247F" w:rsidP="000150F6">
            <w:pPr>
              <w:pStyle w:val="a3"/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>
            <w:pPr>
              <w:pStyle w:val="a3"/>
              <w:spacing w:after="0"/>
              <w:jc w:val="both"/>
              <w:rPr>
                <w:iCs/>
              </w:rPr>
            </w:pP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7D5F5B">
            <w:pPr>
              <w:pStyle w:val="a3"/>
              <w:jc w:val="both"/>
            </w:pPr>
            <w:r>
              <w:t>М. Зощенко. Рассказы для детей.</w:t>
            </w:r>
          </w:p>
          <w:p w:rsidR="007D5F5B" w:rsidRDefault="007D5F5B" w:rsidP="007D5F5B">
            <w:pPr>
              <w:pStyle w:val="a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A20656" w:rsidP="00100888">
            <w:pPr>
              <w:pStyle w:val="a3"/>
              <w:spacing w:after="0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100888">
            <w:pPr>
              <w:pStyle w:val="a3"/>
              <w:spacing w:after="0"/>
              <w:jc w:val="both"/>
            </w:pPr>
            <w:r>
              <w:t>Инсценирование маленьких рассказ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0150F6">
            <w:pPr>
              <w:pStyle w:val="a3"/>
              <w:spacing w:after="0"/>
            </w:pPr>
            <w:r>
              <w:t>Духовно-нравственн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.</w:t>
            </w: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FB0119" w:rsidP="007D5F5B">
            <w:pPr>
              <w:pStyle w:val="a3"/>
              <w:jc w:val="both"/>
            </w:pPr>
            <w:proofErr w:type="spellStart"/>
            <w:r>
              <w:t>А.Жвалевский</w:t>
            </w:r>
            <w:proofErr w:type="spellEnd"/>
            <w:r>
              <w:t xml:space="preserve"> и </w:t>
            </w:r>
            <w:proofErr w:type="spellStart"/>
            <w:r>
              <w:t>Е.Пастернак</w:t>
            </w:r>
            <w:proofErr w:type="spellEnd"/>
            <w:r>
              <w:t xml:space="preserve"> о современных детях.</w:t>
            </w:r>
          </w:p>
          <w:p w:rsidR="007D5F5B" w:rsidRDefault="007D5F5B" w:rsidP="007D5F5B">
            <w:pPr>
              <w:pStyle w:val="a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91D92" w:rsidP="00100888">
            <w:pPr>
              <w:pStyle w:val="a3"/>
              <w:spacing w:after="0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FB0119" w:rsidP="00100888">
            <w:pPr>
              <w:pStyle w:val="a3"/>
              <w:spacing w:after="0"/>
              <w:jc w:val="both"/>
            </w:pPr>
            <w:r>
              <w:t>Выразительное чтение  вслу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0150F6">
            <w:pPr>
              <w:pStyle w:val="a3"/>
              <w:spacing w:after="0"/>
            </w:pPr>
            <w:r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>
            <w:pPr>
              <w:pStyle w:val="a3"/>
              <w:spacing w:after="0"/>
              <w:jc w:val="both"/>
              <w:rPr>
                <w:iCs/>
              </w:rPr>
            </w:pPr>
            <w:r>
              <w:rPr>
                <w:iCs/>
              </w:rPr>
              <w:t>Урок-конкурс.</w:t>
            </w:r>
          </w:p>
        </w:tc>
      </w:tr>
      <w:tr w:rsidR="00791D92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2" w:rsidRDefault="00791D92" w:rsidP="007D5F5B">
            <w:pPr>
              <w:pStyle w:val="a3"/>
              <w:jc w:val="both"/>
            </w:pPr>
            <w:r w:rsidRPr="00791D92">
              <w:rPr>
                <w:b/>
              </w:rPr>
              <w:t>Музыка и слово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2" w:rsidRPr="00497AE6" w:rsidRDefault="00791D92" w:rsidP="00100888">
            <w:pPr>
              <w:pStyle w:val="a3"/>
              <w:spacing w:after="0"/>
              <w:jc w:val="both"/>
              <w:rPr>
                <w:b/>
              </w:rPr>
            </w:pPr>
            <w:r w:rsidRPr="00497AE6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2" w:rsidRDefault="00791D92" w:rsidP="00100888">
            <w:pPr>
              <w:pStyle w:val="a3"/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2" w:rsidRDefault="00791D92" w:rsidP="000150F6">
            <w:pPr>
              <w:pStyle w:val="a3"/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2" w:rsidRDefault="00791D92">
            <w:pPr>
              <w:pStyle w:val="a3"/>
              <w:spacing w:after="0"/>
              <w:jc w:val="both"/>
              <w:rPr>
                <w:iCs/>
              </w:rPr>
            </w:pP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91D92" w:rsidP="007D5F5B">
            <w:pPr>
              <w:pStyle w:val="a3"/>
              <w:jc w:val="both"/>
            </w:pPr>
            <w:r>
              <w:lastRenderedPageBreak/>
              <w:t>Музыка и слово. «Щелкунчик». Слушаем и чита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100888">
            <w:pPr>
              <w:pStyle w:val="a3"/>
              <w:spacing w:after="0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3B" w:rsidRDefault="00986F3B" w:rsidP="00986F3B">
            <w:pPr>
              <w:pStyle w:val="a3"/>
              <w:spacing w:after="0"/>
            </w:pPr>
          </w:p>
          <w:p w:rsidR="007D5F5B" w:rsidRDefault="00791D92" w:rsidP="00100888">
            <w:pPr>
              <w:pStyle w:val="a3"/>
              <w:spacing w:after="0"/>
              <w:jc w:val="both"/>
            </w:pPr>
            <w:r>
              <w:t>Прослушивание отрывков музыкального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0150F6">
            <w:pPr>
              <w:pStyle w:val="a3"/>
              <w:spacing w:after="0"/>
            </w:pPr>
            <w:r>
              <w:t>Духовно-нравственное воспитание. 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.</w:t>
            </w: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7D5F5B">
            <w:pPr>
              <w:pStyle w:val="a3"/>
              <w:jc w:val="both"/>
            </w:pPr>
            <w:r>
              <w:t>Рождественское чудо. Рассказы русских писателей.</w:t>
            </w:r>
          </w:p>
          <w:p w:rsidR="007D5F5B" w:rsidRDefault="007D5F5B" w:rsidP="007D5F5B">
            <w:pPr>
              <w:pStyle w:val="a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100888">
            <w:pPr>
              <w:pStyle w:val="a3"/>
              <w:spacing w:after="0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100888">
            <w:pPr>
              <w:pStyle w:val="a3"/>
              <w:spacing w:after="0"/>
              <w:jc w:val="both"/>
            </w:pPr>
            <w:r>
              <w:t>Выразительное чтение вслу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986F3B">
            <w:pPr>
              <w:pStyle w:val="a3"/>
              <w:spacing w:after="0"/>
            </w:pPr>
            <w:r>
              <w:t xml:space="preserve">Духовно-нравственное воспит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.</w:t>
            </w:r>
          </w:p>
        </w:tc>
      </w:tr>
      <w:tr w:rsidR="00CE247F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Pr="00F26597" w:rsidRDefault="00CE247F" w:rsidP="007D5F5B">
            <w:pPr>
              <w:pStyle w:val="a3"/>
              <w:rPr>
                <w:b/>
              </w:rPr>
            </w:pPr>
            <w:r w:rsidRPr="00F26597">
              <w:rPr>
                <w:b/>
              </w:rPr>
              <w:t>Зарубежная литература.</w:t>
            </w:r>
          </w:p>
          <w:p w:rsidR="00CE247F" w:rsidRDefault="00CE247F" w:rsidP="007D5F5B">
            <w:pPr>
              <w:pStyle w:val="a3"/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0E7F93" w:rsidRDefault="00E53610" w:rsidP="00C15685">
            <w:pPr>
              <w:pStyle w:val="a3"/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A20656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C15685">
            <w:pPr>
              <w:pStyle w:val="a3"/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>
            <w:pPr>
              <w:pStyle w:val="a3"/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>
            <w:pPr>
              <w:pStyle w:val="a3"/>
              <w:spacing w:after="0"/>
              <w:jc w:val="both"/>
            </w:pP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CF" w:rsidRDefault="00E222DF" w:rsidP="007D5F5B">
            <w:pPr>
              <w:pStyle w:val="a3"/>
            </w:pPr>
            <w:proofErr w:type="spellStart"/>
            <w:r>
              <w:t>Д.Роулинг</w:t>
            </w:r>
            <w:proofErr w:type="spellEnd"/>
            <w:r>
              <w:t xml:space="preserve"> «Гарри Поттер»</w:t>
            </w:r>
            <w:r w:rsidR="008C77CF">
              <w:t>.</w:t>
            </w:r>
          </w:p>
          <w:p w:rsidR="007D5F5B" w:rsidRPr="00842338" w:rsidRDefault="008C77CF" w:rsidP="007D5F5B">
            <w:pPr>
              <w:pStyle w:val="a3"/>
            </w:pPr>
            <w:r w:rsidRPr="00D929B3">
              <w:t xml:space="preserve">Дж. Р. Р. </w:t>
            </w:r>
            <w:proofErr w:type="spellStart"/>
            <w:r w:rsidRPr="00D929B3">
              <w:t>Толкиен</w:t>
            </w:r>
            <w:proofErr w:type="spellEnd"/>
            <w:r w:rsidRPr="00D929B3">
              <w:t xml:space="preserve"> «</w:t>
            </w:r>
            <w:proofErr w:type="spellStart"/>
            <w:r w:rsidRPr="00D929B3">
              <w:t>Хоббит</w:t>
            </w:r>
            <w:proofErr w:type="spellEnd"/>
            <w:r w:rsidRPr="00D929B3">
              <w:t>, или путешествие туда и обрат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8C77CF" w:rsidP="00C15685">
            <w:pPr>
              <w:pStyle w:val="a3"/>
              <w:spacing w:after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C15685">
            <w:pPr>
              <w:pStyle w:val="a3"/>
              <w:spacing w:after="0"/>
            </w:pPr>
            <w:r>
              <w:t>Чтение отрывков произве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</w:pPr>
            <w:r>
              <w:t>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</w:t>
            </w: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Pr="00842338" w:rsidRDefault="007D5F5B" w:rsidP="007D5F5B">
            <w:pPr>
              <w:pStyle w:val="a3"/>
            </w:pPr>
            <w:r w:rsidRPr="00842338">
              <w:t>Д. Лондон «Сказание о Ките», «Белый Клык»</w:t>
            </w:r>
            <w:r w:rsidR="00497AE6">
              <w:t>,</w:t>
            </w:r>
            <w:proofErr w:type="spellStart"/>
            <w:r w:rsidR="00497AE6">
              <w:t>Х.Арикава»Приключения</w:t>
            </w:r>
            <w:proofErr w:type="spellEnd"/>
            <w:r w:rsidR="00497AE6">
              <w:t xml:space="preserve"> кот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97AE6" w:rsidP="00C15685">
            <w:pPr>
              <w:pStyle w:val="a3"/>
              <w:spacing w:after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 w:rsidP="00C15685">
            <w:pPr>
              <w:pStyle w:val="a3"/>
              <w:spacing w:after="0"/>
            </w:pPr>
            <w:r>
              <w:t>Чтение отрывков произве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</w:pPr>
            <w:r>
              <w:t>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</w:t>
            </w: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Pr="00842338" w:rsidRDefault="007D5F5B" w:rsidP="007D5F5B">
            <w:pPr>
              <w:pStyle w:val="a3"/>
            </w:pPr>
            <w:r w:rsidRPr="00842338">
              <w:t>Р. Стивенсон «Остров сокровищ». Образы пиратов.</w:t>
            </w:r>
          </w:p>
          <w:p w:rsidR="007D5F5B" w:rsidRPr="00842338" w:rsidRDefault="007D5F5B" w:rsidP="007D5F5B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363D02" w:rsidP="00C15685">
            <w:pPr>
              <w:pStyle w:val="a3"/>
              <w:spacing w:after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C15685">
            <w:pPr>
              <w:pStyle w:val="a3"/>
              <w:spacing w:after="0"/>
            </w:pPr>
            <w:r>
              <w:t>Просмотр фильмов и мультфильмов по сценар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</w:pPr>
            <w:r>
              <w:t>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</w:t>
            </w: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7D5F5B">
            <w:pPr>
              <w:pStyle w:val="a3"/>
            </w:pPr>
            <w:r>
              <w:t>Кино и книга. Что такое сценарий?</w:t>
            </w:r>
          </w:p>
          <w:p w:rsidR="007D5F5B" w:rsidRDefault="007D5F5B" w:rsidP="007D5F5B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C15685">
            <w:pPr>
              <w:pStyle w:val="a3"/>
              <w:spacing w:after="0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C15685">
            <w:pPr>
              <w:pStyle w:val="a3"/>
              <w:spacing w:after="0"/>
            </w:pPr>
            <w:r>
              <w:t>Просмотр фильмов и мультфильмов по сценар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</w:pPr>
            <w:r>
              <w:t>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</w:t>
            </w: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7D5F5B">
            <w:pPr>
              <w:pStyle w:val="a3"/>
            </w:pPr>
            <w:r>
              <w:t>Ж. Верн. Книги, которые опередили время.</w:t>
            </w:r>
          </w:p>
          <w:p w:rsidR="007D5F5B" w:rsidRDefault="007D5F5B" w:rsidP="007D5F5B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C15685">
            <w:pPr>
              <w:pStyle w:val="a3"/>
              <w:spacing w:after="0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C15685">
            <w:pPr>
              <w:pStyle w:val="a3"/>
              <w:spacing w:after="0"/>
            </w:pPr>
            <w:r>
              <w:t>Знакомство с произведениями Ж. Вер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</w:pPr>
            <w:r>
              <w:t>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</w:t>
            </w:r>
          </w:p>
        </w:tc>
      </w:tr>
      <w:tr w:rsidR="007D5F5B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7D5F5B" w:rsidP="007D5F5B">
            <w:pPr>
              <w:pStyle w:val="a3"/>
            </w:pPr>
            <w:r>
              <w:t>Ж. Верн «Дети капитана Гранта». Путешествия и приключения.</w:t>
            </w:r>
          </w:p>
          <w:p w:rsidR="007D5F5B" w:rsidRDefault="007D5F5B" w:rsidP="007D5F5B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A20656" w:rsidP="00C15685">
            <w:pPr>
              <w:pStyle w:val="a3"/>
              <w:spacing w:after="0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986F3B" w:rsidP="00C15685">
            <w:pPr>
              <w:pStyle w:val="a3"/>
              <w:spacing w:after="0"/>
            </w:pPr>
            <w:r>
              <w:t>Просмотр фильмов и мультфильмов по сценар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</w:pPr>
            <w:r>
              <w:t>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5B" w:rsidRDefault="004D26B1">
            <w:pPr>
              <w:pStyle w:val="a3"/>
              <w:spacing w:after="0"/>
              <w:jc w:val="both"/>
              <w:rPr>
                <w:iCs/>
              </w:rPr>
            </w:pPr>
            <w:r>
              <w:t>Урок-беседа</w:t>
            </w:r>
          </w:p>
        </w:tc>
      </w:tr>
      <w:tr w:rsidR="00CE247F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4D26B1" w:rsidRDefault="00CE247F">
            <w:pPr>
              <w:pStyle w:val="a3"/>
              <w:spacing w:after="0"/>
              <w:jc w:val="both"/>
              <w:rPr>
                <w:b/>
              </w:rPr>
            </w:pPr>
            <w:r w:rsidRPr="004D26B1">
              <w:rPr>
                <w:b/>
                <w:iCs/>
              </w:rPr>
              <w:t>«Чтобы помнили…». Литература о Великой Отечественной вой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Pr="000E7F93" w:rsidRDefault="00497AE6">
            <w:pPr>
              <w:pStyle w:val="a3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7F" w:rsidRDefault="00CE247F">
            <w:pPr>
              <w:pStyle w:val="a3"/>
              <w:spacing w:after="0"/>
              <w:jc w:val="both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7F" w:rsidRDefault="00CE247F" w:rsidP="00B309E8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F" w:rsidRDefault="00CE247F" w:rsidP="00B309E8">
            <w:pPr>
              <w:pStyle w:val="a3"/>
              <w:spacing w:after="0"/>
              <w:rPr>
                <w:iCs/>
              </w:rPr>
            </w:pPr>
          </w:p>
        </w:tc>
      </w:tr>
      <w:tr w:rsidR="00F26597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Pr="00E7152C" w:rsidRDefault="00F26597">
            <w:pPr>
              <w:pStyle w:val="a3"/>
              <w:spacing w:after="0"/>
              <w:jc w:val="both"/>
              <w:rPr>
                <w:b/>
                <w:iCs/>
              </w:rPr>
            </w:pPr>
            <w:r>
              <w:t>Лирические и героические песни в годы войны, их призывно-воодушевляющий харак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4D26B1">
            <w:pPr>
              <w:pStyle w:val="a3"/>
              <w:spacing w:after="0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4D26B1">
            <w:pPr>
              <w:pStyle w:val="a3"/>
              <w:spacing w:after="0"/>
              <w:jc w:val="both"/>
            </w:pPr>
            <w:r>
              <w:t>Лирические и героические песни в годы войны, их призывно-воодушевляющий характе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4D26B1" w:rsidP="00B309E8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Патрио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4D26B1" w:rsidP="00B309E8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Урок-конкурс</w:t>
            </w:r>
          </w:p>
        </w:tc>
      </w:tr>
      <w:tr w:rsidR="00F26597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Pr="00E7152C" w:rsidRDefault="00F26597">
            <w:pPr>
              <w:pStyle w:val="a3"/>
              <w:spacing w:after="0"/>
              <w:jc w:val="both"/>
              <w:rPr>
                <w:b/>
                <w:iCs/>
              </w:rPr>
            </w:pPr>
            <w:r>
              <w:t>Военное детство. Пионеры-герои. Подвиги школь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F26597">
            <w:pPr>
              <w:pStyle w:val="a3"/>
              <w:spacing w:after="0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4D26B1">
            <w:pPr>
              <w:pStyle w:val="a3"/>
              <w:spacing w:after="0"/>
              <w:jc w:val="both"/>
            </w:pPr>
            <w:r>
              <w:t>Знакомство с пионерами-геро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4D26B1" w:rsidP="00B309E8">
            <w:pPr>
              <w:pStyle w:val="a3"/>
              <w:spacing w:after="0"/>
              <w:rPr>
                <w:iCs/>
              </w:rPr>
            </w:pPr>
            <w:r>
              <w:rPr>
                <w:iCs/>
              </w:rPr>
              <w:t>Патрио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97" w:rsidRDefault="004D26B1" w:rsidP="00B309E8">
            <w:pPr>
              <w:pStyle w:val="a3"/>
              <w:spacing w:after="0"/>
              <w:rPr>
                <w:iCs/>
              </w:rPr>
            </w:pPr>
            <w:r>
              <w:t>Урок-беседа</w:t>
            </w:r>
          </w:p>
        </w:tc>
      </w:tr>
      <w:tr w:rsidR="00026EC2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>
            <w:pPr>
              <w:pStyle w:val="a3"/>
              <w:spacing w:after="0"/>
              <w:jc w:val="both"/>
            </w:pPr>
            <w:r>
              <w:t>Значение чтения в жизни современного человека. Знакомство с аудиокниг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2C57DC">
            <w:pPr>
              <w:pStyle w:val="a3"/>
              <w:spacing w:after="0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>
            <w:pPr>
              <w:pStyle w:val="a3"/>
              <w:spacing w:after="0"/>
              <w:jc w:val="both"/>
            </w:pPr>
            <w:r>
              <w:t>Прослушивание аудио кни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 w:rsidP="00B309E8">
            <w:pPr>
              <w:pStyle w:val="a3"/>
              <w:spacing w:after="0"/>
              <w:rPr>
                <w:iCs/>
              </w:rPr>
            </w:pPr>
            <w:r>
              <w:t>Эстетическое вос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 w:rsidP="00B309E8">
            <w:pPr>
              <w:pStyle w:val="a3"/>
              <w:spacing w:after="0"/>
            </w:pPr>
            <w:r w:rsidRPr="00026EC2">
              <w:t>Урок-беседа</w:t>
            </w:r>
          </w:p>
        </w:tc>
      </w:tr>
      <w:tr w:rsidR="00026EC2" w:rsidTr="00DD0B4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>
            <w:pPr>
              <w:pStyle w:val="a3"/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C37D17" w:rsidP="002C57DC">
            <w:pPr>
              <w:pStyle w:val="a3"/>
              <w:spacing w:after="0"/>
              <w:jc w:val="both"/>
            </w:pPr>
            <w:r>
              <w:t>3</w:t>
            </w:r>
            <w:r w:rsidR="002C57D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>
            <w:pPr>
              <w:pStyle w:val="a3"/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 w:rsidP="00B309E8">
            <w:pPr>
              <w:pStyle w:val="a3"/>
              <w:spacing w:after="0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C2" w:rsidRDefault="00026EC2" w:rsidP="00B309E8">
            <w:pPr>
              <w:pStyle w:val="a3"/>
              <w:spacing w:after="0"/>
            </w:pPr>
          </w:p>
        </w:tc>
      </w:tr>
    </w:tbl>
    <w:p w:rsidR="00B45BF3" w:rsidRPr="00292853" w:rsidRDefault="00B45BF3" w:rsidP="00B45BF3">
      <w:pPr>
        <w:pStyle w:val="c37c43c11c45"/>
        <w:spacing w:before="0" w:beforeAutospacing="0" w:after="0" w:afterAutospacing="0"/>
        <w:jc w:val="center"/>
        <w:rPr>
          <w:rStyle w:val="c16c7"/>
          <w:b/>
        </w:rPr>
      </w:pPr>
    </w:p>
    <w:p w:rsidR="00356FB8" w:rsidRDefault="00356FB8" w:rsidP="00564F1E">
      <w:pPr>
        <w:ind w:firstLine="708"/>
        <w:jc w:val="center"/>
        <w:rPr>
          <w:b/>
          <w:sz w:val="28"/>
          <w:szCs w:val="28"/>
        </w:rPr>
      </w:pPr>
    </w:p>
    <w:p w:rsidR="00564F1E" w:rsidRDefault="008445A2" w:rsidP="00564F1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.</w:t>
      </w:r>
    </w:p>
    <w:p w:rsidR="00FE41E0" w:rsidRDefault="00FE41E0" w:rsidP="00564F1E">
      <w:pPr>
        <w:ind w:firstLine="708"/>
        <w:jc w:val="center"/>
        <w:rPr>
          <w:b/>
          <w:sz w:val="28"/>
          <w:szCs w:val="28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343"/>
        <w:gridCol w:w="28"/>
        <w:gridCol w:w="993"/>
      </w:tblGrid>
      <w:tr w:rsidR="00EE1CCC" w:rsidTr="00D544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D54488" w:rsidP="00D5448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EE1CC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>
            <w:pPr>
              <w:jc w:val="center"/>
              <w:rPr>
                <w:b/>
              </w:rPr>
            </w:pPr>
            <w:r>
              <w:rPr>
                <w:b/>
              </w:rPr>
              <w:t>Кол-во час.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364A37" w:rsidP="00CE42DC">
            <w:r>
              <w:t>0</w:t>
            </w:r>
            <w:r w:rsidR="00BB7CC2">
              <w:t>1</w:t>
            </w:r>
            <w:r w:rsidR="00EE1CCC">
              <w:t>.0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r w:rsidRPr="00A3409E">
              <w:t>Выявление читательских интересов</w:t>
            </w:r>
            <w:r>
              <w:t>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BB7CC2" w:rsidP="00CE42DC">
            <w:r>
              <w:t>8</w:t>
            </w:r>
            <w:r w:rsidR="00EE1CCC">
              <w:t>.0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r>
              <w:t>Говорите не столько уху, сколько глазу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BB7CC2" w:rsidP="00CE42DC">
            <w:r>
              <w:t>15</w:t>
            </w:r>
            <w:r w:rsidR="00EE1CCC">
              <w:t>.0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F522E8">
            <w:r>
              <w:t>Фольклор народов мира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2C6036" w:rsidP="00EA1981">
            <w:r>
              <w:t>2</w:t>
            </w:r>
            <w:r w:rsidR="00BB7CC2">
              <w:t>2</w:t>
            </w:r>
            <w:r w:rsidR="00EE1CCC">
              <w:t>.0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F522E8">
            <w:r>
              <w:t xml:space="preserve">Баллады, пословицы и поговорки.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632BA9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BB7CC2" w:rsidP="00CE42DC">
            <w:r>
              <w:t>29.0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751A2A">
            <w:r>
              <w:t>Сказки народов мира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632BA9">
        <w:trPr>
          <w:trHeight w:val="2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632BA9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BB7CC2" w:rsidP="00EA1981">
            <w:r>
              <w:t>6</w:t>
            </w:r>
            <w:r w:rsidR="00EE1CCC">
              <w:t>.1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AF5DF2" w:rsidP="00364A37">
            <w:pPr>
              <w:pStyle w:val="a3"/>
              <w:jc w:val="both"/>
            </w:pPr>
            <w:r>
              <w:t>Жанры литературы. Театр. Кино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632B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Pr="00E35B2A" w:rsidRDefault="00632BA9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Pr="00E35B2A" w:rsidRDefault="00BB7CC2" w:rsidP="00D54488">
            <w:r>
              <w:t>13</w:t>
            </w:r>
            <w:r w:rsidR="00012C9E" w:rsidRPr="00E35B2A">
              <w:t>.1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7E7A14" w:rsidP="00E246F3">
            <w:pPr>
              <w:pStyle w:val="a5"/>
            </w:pPr>
            <w:r>
              <w:t>Что читают дети мира? Комиксы, как жанр современной литературы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RPr="00E35B2A" w:rsidTr="00632B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632BA9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C80B92" w:rsidP="00CE42DC">
            <w:r>
              <w:t>20</w:t>
            </w:r>
            <w:r w:rsidR="00BB7CC2">
              <w:t>.1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14" w:rsidRDefault="007E7A14" w:rsidP="007E7A14">
            <w:pPr>
              <w:pStyle w:val="a5"/>
            </w:pPr>
            <w:r>
              <w:t>А. С. Пушкин. Многообразие творчества.</w:t>
            </w:r>
          </w:p>
          <w:p w:rsidR="00EE1CCC" w:rsidRDefault="007E7A14" w:rsidP="007E7A14">
            <w:pPr>
              <w:pStyle w:val="a5"/>
            </w:pPr>
            <w:r>
              <w:t>Читаем поэму «Руслан и Людмила»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632BA9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C80B92" w:rsidP="00D54488">
            <w:r>
              <w:t>10</w:t>
            </w:r>
            <w:r w:rsidR="00EE1CCC">
              <w:t>.1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101868" w:rsidP="00E246F3">
            <w:pPr>
              <w:pStyle w:val="a5"/>
            </w:pPr>
            <w:r>
              <w:t>Н. Гоголь- смешной и страшный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632BA9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C80B92" w:rsidP="00CE42DC">
            <w:r>
              <w:t>17</w:t>
            </w:r>
            <w:r w:rsidR="00EE1CCC">
              <w:t>.1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7E7A14" w:rsidP="007E7A14">
            <w:pPr>
              <w:pStyle w:val="a5"/>
            </w:pPr>
            <w:r>
              <w:t>Н.В. Гоголь «Вечера на хуторе близ Диканьки»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527124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632BA9">
            <w:pPr>
              <w:jc w:val="center"/>
            </w:pPr>
            <w:r>
              <w:t>1</w:t>
            </w:r>
            <w:r w:rsidR="00632BA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751A2A" w:rsidP="00EA1981">
            <w:r>
              <w:t>2</w:t>
            </w:r>
            <w:r w:rsidR="00C80B92">
              <w:t>4</w:t>
            </w:r>
            <w:r>
              <w:t>.1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7E7A14">
            <w:r>
              <w:t>М. Зощенко,  Смешные рассказы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632BA9">
            <w:pPr>
              <w:jc w:val="center"/>
            </w:pPr>
            <w:r>
              <w:t>1</w:t>
            </w:r>
            <w:r w:rsidR="00632BA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4B3643" w:rsidP="00CE42DC">
            <w:r>
              <w:t>01</w:t>
            </w:r>
            <w:r w:rsidR="00EA1981">
              <w:t>.1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7E7A14">
            <w:pPr>
              <w:pStyle w:val="a3"/>
              <w:spacing w:after="0"/>
              <w:jc w:val="both"/>
            </w:pPr>
            <w:r>
              <w:t xml:space="preserve">А. </w:t>
            </w:r>
            <w:proofErr w:type="spellStart"/>
            <w:r>
              <w:t>Жвалевский</w:t>
            </w:r>
            <w:proofErr w:type="spellEnd"/>
            <w:r>
              <w:t xml:space="preserve"> и Е. Пастернак. Рассказы о школе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632BA9">
            <w:pPr>
              <w:jc w:val="center"/>
            </w:pPr>
            <w:r>
              <w:t>1</w:t>
            </w:r>
            <w:r w:rsidR="00632BA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4B3643" w:rsidP="00CE42DC">
            <w:r>
              <w:t>8</w:t>
            </w:r>
            <w:r w:rsidR="00EE1CCC">
              <w:t>.1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7E7A14">
            <w:r>
              <w:t xml:space="preserve">А. </w:t>
            </w:r>
            <w:proofErr w:type="spellStart"/>
            <w:r>
              <w:t>Жвалевский</w:t>
            </w:r>
            <w:proofErr w:type="spellEnd"/>
            <w:r>
              <w:t xml:space="preserve"> и Е. Пастернак. Рассказы о школе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Pr="00E35B2A" w:rsidRDefault="00EE1CCC" w:rsidP="00632BA9">
            <w:pPr>
              <w:jc w:val="center"/>
            </w:pPr>
            <w:r w:rsidRPr="00E35B2A">
              <w:t>1</w:t>
            </w:r>
            <w:r w:rsidR="00632BA9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Pr="00E35B2A" w:rsidRDefault="004B3643" w:rsidP="00CE42DC">
            <w:r>
              <w:t>15</w:t>
            </w:r>
            <w:r w:rsidR="00751A2A">
              <w:t>.</w:t>
            </w:r>
            <w:r w:rsidR="00EE1CCC" w:rsidRPr="00E35B2A">
              <w:t>1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6902C5" w:rsidP="00E246F3">
            <w:pPr>
              <w:pStyle w:val="a3"/>
              <w:spacing w:after="0"/>
              <w:jc w:val="both"/>
            </w:pPr>
            <w:r>
              <w:t>Контрольная работа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 w:rsidP="00632BA9">
            <w:pPr>
              <w:jc w:val="center"/>
            </w:pPr>
            <w:r>
              <w:t>1</w:t>
            </w:r>
            <w:r w:rsidR="00632BA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751A2A" w:rsidP="00EA1981">
            <w:r>
              <w:t>2</w:t>
            </w:r>
            <w:r w:rsidR="004B3643">
              <w:t>2</w:t>
            </w:r>
            <w:r>
              <w:t>.1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 w:rsidP="00E246F3">
            <w:pPr>
              <w:pStyle w:val="a3"/>
              <w:spacing w:after="0"/>
              <w:jc w:val="both"/>
            </w:pPr>
            <w:r>
              <w:t>Рождественское чудо. Рассказы русских писателей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 w:rsidP="00632BA9">
            <w:pPr>
              <w:jc w:val="center"/>
            </w:pPr>
            <w:r>
              <w:t>1</w:t>
            </w:r>
            <w:r w:rsidR="00632BA9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4B3643" w:rsidP="00CE42DC">
            <w:r>
              <w:t>29.</w:t>
            </w:r>
            <w:r w:rsidR="00EA1981">
              <w:t>1</w:t>
            </w:r>
            <w: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 w:rsidP="00E246F3">
            <w:pPr>
              <w:pStyle w:val="a3"/>
              <w:spacing w:after="0"/>
              <w:jc w:val="both"/>
            </w:pPr>
            <w:r>
              <w:t>Музыка и слово. «Щелкунчик». Слушаем и читаем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632BA9">
            <w:pPr>
              <w:jc w:val="center"/>
            </w:pPr>
            <w:r>
              <w:t>1</w:t>
            </w:r>
            <w:r w:rsidR="00632BA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751A2A" w:rsidP="00EA1981">
            <w:r>
              <w:t>1</w:t>
            </w:r>
            <w:r w:rsidR="00E961D3">
              <w:t>2</w:t>
            </w:r>
            <w:r w:rsidR="00EE1CCC">
              <w:t>.0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D929B3">
            <w:proofErr w:type="spellStart"/>
            <w:r>
              <w:t>Д.Роулинг</w:t>
            </w:r>
            <w:proofErr w:type="spellEnd"/>
            <w:r>
              <w:t xml:space="preserve"> «Гарри Поттер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632BA9">
            <w:pPr>
              <w:jc w:val="center"/>
            </w:pPr>
            <w:r>
              <w:t>1</w:t>
            </w:r>
            <w:r w:rsidR="00632BA9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961D3" w:rsidP="00D54488">
            <w:r>
              <w:t>19</w:t>
            </w:r>
            <w:r w:rsidR="00751A2A">
              <w:t>.0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D929B3">
            <w:r w:rsidRPr="00D929B3">
              <w:t xml:space="preserve">Дж. Р. Р. </w:t>
            </w:r>
            <w:proofErr w:type="spellStart"/>
            <w:r w:rsidRPr="00D929B3">
              <w:t>Толкиен</w:t>
            </w:r>
            <w:proofErr w:type="spellEnd"/>
            <w:r w:rsidRPr="00D929B3">
              <w:t xml:space="preserve"> «</w:t>
            </w:r>
            <w:proofErr w:type="spellStart"/>
            <w:r w:rsidRPr="00D929B3">
              <w:t>Хоббит</w:t>
            </w:r>
            <w:proofErr w:type="spellEnd"/>
            <w:r w:rsidRPr="00D929B3">
              <w:t>, или путешествие туда и обратно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632BA9">
            <w:pPr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961D3" w:rsidP="00CE42DC">
            <w:r>
              <w:t>26</w:t>
            </w:r>
            <w:r w:rsidR="00EE1CCC">
              <w:t>.0</w:t>
            </w:r>
            <w:r w:rsidR="00CE42DC">
              <w:t>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>
            <w:r>
              <w:t>Р. Стивенсон «Остров сокровищ». Образы пиратов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632BA9">
            <w:pPr>
              <w:jc w:val="center"/>
            </w:pPr>
            <w:r>
              <w:t>2</w:t>
            </w:r>
            <w:r w:rsidR="00632BA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2F26BB" w:rsidP="00CE42DC">
            <w:r>
              <w:t>02</w:t>
            </w:r>
            <w:r w:rsidR="00EA1981">
              <w:t>.0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8C77CF" w:rsidP="00BC4E9E">
            <w:pPr>
              <w:pStyle w:val="a3"/>
              <w:spacing w:after="0"/>
              <w:jc w:val="both"/>
            </w:pPr>
            <w:r>
              <w:t>Р. Стивенсон «Остров сокровищ»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632BA9">
            <w:pPr>
              <w:jc w:val="center"/>
            </w:pPr>
            <w:r>
              <w:t>2</w:t>
            </w:r>
            <w:r w:rsidR="00632BA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2F26BB" w:rsidP="00D54488">
            <w:r>
              <w:t>09</w:t>
            </w:r>
            <w:r w:rsidR="00751A2A">
              <w:t>.0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D537B5">
            <w:r>
              <w:t>Ж.Верн. Книги</w:t>
            </w:r>
            <w:r w:rsidR="008C77CF">
              <w:t>,</w:t>
            </w:r>
            <w:r>
              <w:t xml:space="preserve"> </w:t>
            </w:r>
            <w:r w:rsidR="00497AE6">
              <w:t>которые опередили время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632BA9">
            <w:pPr>
              <w:jc w:val="center"/>
            </w:pPr>
            <w:r>
              <w:t>2</w:t>
            </w:r>
            <w:r w:rsidR="00632BA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A1981" w:rsidP="00CE42DC">
            <w:r>
              <w:t>1</w:t>
            </w:r>
            <w:r w:rsidR="002F26BB">
              <w:t>6</w:t>
            </w:r>
            <w:r w:rsidR="00EE1CCC">
              <w:t>.0</w:t>
            </w:r>
            <w:r w:rsidR="00CE42DC"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363D02" w:rsidP="00B60938">
            <w:pPr>
              <w:pStyle w:val="a5"/>
            </w:pPr>
            <w:r>
              <w:t>Ж. Верн «Дети капитана Гранта». Путешествия и приключения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632BA9">
            <w:pPr>
              <w:jc w:val="center"/>
            </w:pPr>
            <w:r>
              <w:t>2</w:t>
            </w:r>
            <w:r w:rsidR="00632BA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CE42DC" w:rsidP="00EA1981">
            <w:r>
              <w:t>2</w:t>
            </w:r>
            <w:r w:rsidR="00EE1CCC">
              <w:t>.0</w:t>
            </w:r>
            <w:r w:rsidR="00C83B80">
              <w:t>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r>
              <w:t>Ж. Верн «Дети капитана Гранта». Путешествия и приключения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632BA9">
            <w:pPr>
              <w:jc w:val="center"/>
            </w:pPr>
            <w:r>
              <w:t>2</w:t>
            </w:r>
            <w:r w:rsidR="00632BA9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C83B80" w:rsidP="00CE42DC">
            <w:r>
              <w:t>16</w:t>
            </w:r>
            <w:r w:rsidR="00EA1981">
              <w:t>.0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D929B3" w:rsidP="00A03ECC">
            <w:pPr>
              <w:pStyle w:val="a5"/>
            </w:pPr>
            <w:r>
              <w:t>Д. Лондон,</w:t>
            </w:r>
            <w:r w:rsidR="0061669C">
              <w:t xml:space="preserve"> </w:t>
            </w:r>
            <w:r>
              <w:t xml:space="preserve">Х. </w:t>
            </w:r>
            <w:proofErr w:type="spellStart"/>
            <w:r>
              <w:t>Арикава,Э</w:t>
            </w:r>
            <w:proofErr w:type="spellEnd"/>
            <w:r>
              <w:t>. Сетон-Томпсон о животных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632BA9">
            <w:pPr>
              <w:jc w:val="center"/>
            </w:pPr>
            <w:r>
              <w:t>2</w:t>
            </w:r>
            <w:r w:rsidR="00632BA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C83B80" w:rsidP="00CE42DC">
            <w:r>
              <w:t>23</w:t>
            </w:r>
            <w:r w:rsidR="00EE1CCC">
              <w:t>.0</w:t>
            </w:r>
            <w:r w:rsidR="00CE42DC">
              <w:t>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61669C" w:rsidP="00D537B5">
            <w:pPr>
              <w:pStyle w:val="a5"/>
            </w:pPr>
            <w:proofErr w:type="spellStart"/>
            <w:r>
              <w:t>Д.Лондон</w:t>
            </w:r>
            <w:proofErr w:type="spellEnd"/>
            <w:r>
              <w:t xml:space="preserve">, </w:t>
            </w:r>
            <w:proofErr w:type="spellStart"/>
            <w:proofErr w:type="gramStart"/>
            <w:r w:rsidR="00FB0119">
              <w:t>Х.Арикава,Э.Сетон</w:t>
            </w:r>
            <w:proofErr w:type="spellEnd"/>
            <w:proofErr w:type="gramEnd"/>
            <w:r w:rsidR="00FB0119">
              <w:t>-Томпсон о животных.</w:t>
            </w:r>
            <w:r w:rsidR="008C77CF">
              <w:t xml:space="preserve"> Кино и книга.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012C9E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9C" w:rsidRDefault="00012C9E" w:rsidP="00D537B5">
            <w:pPr>
              <w:jc w:val="center"/>
            </w:pPr>
            <w:r>
              <w:t>2</w:t>
            </w:r>
            <w:r w:rsidR="00632BA9">
              <w:t>6</w:t>
            </w:r>
            <w:r w:rsidR="0061669C">
              <w:t>,</w:t>
            </w:r>
          </w:p>
          <w:p w:rsidR="00012C9E" w:rsidRDefault="00A20656" w:rsidP="00632BA9">
            <w:pPr>
              <w:jc w:val="center"/>
            </w:pPr>
            <w:r>
              <w:t>2</w:t>
            </w:r>
            <w:r w:rsidR="00632BA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80" w:rsidRDefault="00C83B80" w:rsidP="00EA1981">
            <w:r>
              <w:t>6</w:t>
            </w:r>
            <w:r w:rsidR="00012C9E">
              <w:t>.0</w:t>
            </w:r>
            <w:r>
              <w:t>4,</w:t>
            </w:r>
          </w:p>
          <w:p w:rsidR="00012C9E" w:rsidRDefault="00C83B80" w:rsidP="00EA1981">
            <w:r>
              <w:t>13</w:t>
            </w:r>
            <w:r w:rsidR="00EA1981">
              <w:t>.0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E" w:rsidRDefault="00777EBC" w:rsidP="00D537B5">
            <w:pPr>
              <w:pStyle w:val="a5"/>
            </w:pPr>
            <w:r>
              <w:t xml:space="preserve">Военное детство. Е. </w:t>
            </w:r>
            <w:proofErr w:type="spellStart"/>
            <w:r>
              <w:t>Верейская</w:t>
            </w:r>
            <w:proofErr w:type="spellEnd"/>
            <w:r>
              <w:t>, А. Франк, Л. Никольская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E" w:rsidRDefault="00A8092F" w:rsidP="00D537B5">
            <w:pPr>
              <w:jc w:val="center"/>
            </w:pPr>
            <w:r>
              <w:t>1</w:t>
            </w:r>
          </w:p>
        </w:tc>
      </w:tr>
      <w:tr w:rsidR="00012C9E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E" w:rsidRDefault="00012C9E" w:rsidP="00632BA9">
            <w:pPr>
              <w:jc w:val="center"/>
            </w:pPr>
            <w:r>
              <w:t>2</w:t>
            </w:r>
            <w:r w:rsidR="00632BA9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E" w:rsidRDefault="00C83B80" w:rsidP="00D54488">
            <w:r>
              <w:t>20</w:t>
            </w:r>
            <w:r w:rsidR="00012C9E">
              <w:t>.0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E" w:rsidRDefault="00777EBC" w:rsidP="00D537B5">
            <w:pPr>
              <w:pStyle w:val="a5"/>
            </w:pPr>
            <w:r w:rsidRPr="00777EBC">
              <w:t>Лирические и героические песни в годы войны, их призывно-воодушевляющий характер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E" w:rsidRDefault="00A8092F" w:rsidP="00D537B5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632BA9" w:rsidP="00D537B5">
            <w:pPr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C83B80" w:rsidP="00EA1981">
            <w:r>
              <w:t>27</w:t>
            </w:r>
            <w:r w:rsidR="00A20656">
              <w:t>.0</w:t>
            </w:r>
            <w:r w:rsidR="00EA1981">
              <w:t>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r>
              <w:t xml:space="preserve"> Лирические и героические песни в годы войны, их призывно-воодушевляющий характер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012C9E" w:rsidP="00632BA9">
            <w:pPr>
              <w:jc w:val="center"/>
            </w:pPr>
            <w:r>
              <w:t>3</w:t>
            </w:r>
            <w:r w:rsidR="00632BA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C83B80" w:rsidP="00EA1981">
            <w:r>
              <w:t>4</w:t>
            </w:r>
            <w:r w:rsidR="00012C9E">
              <w:t>.0</w:t>
            </w:r>
            <w:r>
              <w:t>5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101868" w:rsidP="00D537B5">
            <w:r>
              <w:t>Контрольная работа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EE1CCC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012C9E" w:rsidP="00632BA9">
            <w:pPr>
              <w:jc w:val="center"/>
            </w:pPr>
            <w:r>
              <w:t>3</w:t>
            </w:r>
            <w:r w:rsidR="00632BA9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C83B80" w:rsidP="00EA1981">
            <w:r>
              <w:t>18</w:t>
            </w:r>
            <w:r w:rsidR="00012C9E">
              <w:t>.0</w:t>
            </w:r>
            <w:r w:rsidR="00EA1981">
              <w:t>5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 w:rsidP="00EA1981">
            <w:r>
              <w:t xml:space="preserve">Значение чтения в жизни современного человека.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C" w:rsidRDefault="00EE1CCC" w:rsidP="00D537B5">
            <w:pPr>
              <w:jc w:val="center"/>
            </w:pPr>
            <w:r>
              <w:t>1</w:t>
            </w:r>
          </w:p>
        </w:tc>
      </w:tr>
      <w:tr w:rsidR="00EA1981" w:rsidTr="001018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81" w:rsidRDefault="00632BA9" w:rsidP="00632BA9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81" w:rsidRDefault="00C83B80" w:rsidP="00EA1981">
            <w:r>
              <w:t>25</w:t>
            </w:r>
            <w:r w:rsidR="00EA1981">
              <w:t>.05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81" w:rsidRDefault="00EA1981" w:rsidP="00D537B5">
            <w:r>
              <w:t>Знакомство с аудиокнигами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81" w:rsidRDefault="00CB2898" w:rsidP="00D537B5">
            <w:pPr>
              <w:jc w:val="center"/>
            </w:pPr>
            <w:r>
              <w:t>1</w:t>
            </w:r>
          </w:p>
        </w:tc>
      </w:tr>
    </w:tbl>
    <w:p w:rsidR="00EC530E" w:rsidRDefault="00EC530E" w:rsidP="00EC530E">
      <w:pPr>
        <w:jc w:val="both"/>
      </w:pPr>
    </w:p>
    <w:p w:rsidR="000650B3" w:rsidRDefault="000650B3"/>
    <w:p w:rsidR="008445A2" w:rsidRDefault="008445A2" w:rsidP="00FE41E0">
      <w:pPr>
        <w:rPr>
          <w:b/>
          <w:color w:val="000000"/>
        </w:rPr>
      </w:pPr>
    </w:p>
    <w:p w:rsidR="008445A2" w:rsidRDefault="008445A2" w:rsidP="004C02C7">
      <w:pPr>
        <w:jc w:val="center"/>
        <w:rPr>
          <w:b/>
          <w:color w:val="000000"/>
        </w:rPr>
      </w:pPr>
    </w:p>
    <w:p w:rsidR="006902C5" w:rsidRDefault="006902C5" w:rsidP="00C83B80">
      <w:pPr>
        <w:rPr>
          <w:b/>
          <w:color w:val="000000"/>
          <w:sz w:val="28"/>
          <w:szCs w:val="28"/>
        </w:rPr>
      </w:pPr>
    </w:p>
    <w:p w:rsidR="00D8677C" w:rsidRDefault="00D8677C" w:rsidP="00C83B80">
      <w:pPr>
        <w:rPr>
          <w:b/>
          <w:color w:val="000000"/>
          <w:sz w:val="28"/>
          <w:szCs w:val="28"/>
        </w:rPr>
      </w:pPr>
    </w:p>
    <w:p w:rsidR="00D8677C" w:rsidRDefault="00D8677C" w:rsidP="00C83B80">
      <w:pPr>
        <w:rPr>
          <w:b/>
          <w:color w:val="000000"/>
          <w:sz w:val="28"/>
          <w:szCs w:val="28"/>
        </w:rPr>
      </w:pPr>
    </w:p>
    <w:p w:rsidR="00D8677C" w:rsidRDefault="00D8677C" w:rsidP="00C83B80">
      <w:pPr>
        <w:rPr>
          <w:b/>
          <w:color w:val="000000"/>
          <w:sz w:val="28"/>
          <w:szCs w:val="28"/>
        </w:rPr>
      </w:pPr>
      <w:bookmarkStart w:id="2" w:name="_GoBack"/>
      <w:bookmarkEnd w:id="2"/>
    </w:p>
    <w:p w:rsidR="006902C5" w:rsidRDefault="006902C5" w:rsidP="004C02C7">
      <w:pPr>
        <w:jc w:val="center"/>
        <w:rPr>
          <w:b/>
          <w:color w:val="000000"/>
          <w:sz w:val="28"/>
          <w:szCs w:val="28"/>
        </w:rPr>
      </w:pPr>
    </w:p>
    <w:p w:rsidR="004C02C7" w:rsidRPr="00026EC2" w:rsidRDefault="00026EC2" w:rsidP="004C02C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Аннотация.</w:t>
      </w:r>
    </w:p>
    <w:p w:rsidR="004C02C7" w:rsidRPr="004C02C7" w:rsidRDefault="004C02C7" w:rsidP="004C02C7">
      <w:pPr>
        <w:ind w:left="-284" w:hanging="142"/>
        <w:jc w:val="center"/>
        <w:rPr>
          <w:color w:val="000000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3612"/>
        <w:gridCol w:w="993"/>
        <w:gridCol w:w="1630"/>
      </w:tblGrid>
      <w:tr w:rsidR="00DD0B49" w:rsidRPr="004C02C7" w:rsidTr="00E35B2A">
        <w:trPr>
          <w:jc w:val="center"/>
        </w:trPr>
        <w:tc>
          <w:tcPr>
            <w:tcW w:w="2127" w:type="dxa"/>
          </w:tcPr>
          <w:p w:rsidR="00DD0B49" w:rsidRDefault="00DD0B49" w:rsidP="004C02C7">
            <w:pPr>
              <w:jc w:val="center"/>
              <w:rPr>
                <w:b/>
                <w:color w:val="000000"/>
              </w:rPr>
            </w:pPr>
          </w:p>
          <w:p w:rsidR="00DD0B49" w:rsidRPr="004C02C7" w:rsidRDefault="00DD0B49" w:rsidP="004C02C7">
            <w:pPr>
              <w:jc w:val="center"/>
              <w:rPr>
                <w:b/>
                <w:color w:val="000000"/>
              </w:rPr>
            </w:pPr>
            <w:r w:rsidRPr="004C02C7">
              <w:rPr>
                <w:b/>
                <w:color w:val="000000"/>
              </w:rPr>
              <w:t>Название рабочей программы.</w:t>
            </w:r>
          </w:p>
        </w:tc>
        <w:tc>
          <w:tcPr>
            <w:tcW w:w="1275" w:type="dxa"/>
          </w:tcPr>
          <w:p w:rsidR="00DD0B49" w:rsidRDefault="00DD0B49" w:rsidP="004C02C7">
            <w:pPr>
              <w:rPr>
                <w:b/>
                <w:color w:val="000000"/>
              </w:rPr>
            </w:pPr>
          </w:p>
          <w:p w:rsidR="00DD0B49" w:rsidRPr="004C02C7" w:rsidRDefault="00DD0B49" w:rsidP="004C02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вень освоения</w:t>
            </w:r>
          </w:p>
        </w:tc>
        <w:tc>
          <w:tcPr>
            <w:tcW w:w="993" w:type="dxa"/>
          </w:tcPr>
          <w:p w:rsidR="00DD0B49" w:rsidRPr="004C02C7" w:rsidRDefault="00DD0B49" w:rsidP="004C02C7">
            <w:pPr>
              <w:rPr>
                <w:b/>
                <w:color w:val="000000"/>
              </w:rPr>
            </w:pPr>
          </w:p>
          <w:p w:rsidR="00DD0B49" w:rsidRPr="004C02C7" w:rsidRDefault="00DD0B49" w:rsidP="004C02C7">
            <w:pPr>
              <w:rPr>
                <w:b/>
                <w:color w:val="000000"/>
              </w:rPr>
            </w:pPr>
            <w:r w:rsidRPr="004C02C7">
              <w:rPr>
                <w:b/>
                <w:color w:val="000000"/>
              </w:rPr>
              <w:t>Класс</w:t>
            </w:r>
          </w:p>
        </w:tc>
        <w:tc>
          <w:tcPr>
            <w:tcW w:w="3612" w:type="dxa"/>
          </w:tcPr>
          <w:p w:rsidR="00DD0B49" w:rsidRPr="004C02C7" w:rsidRDefault="00DD0B49" w:rsidP="004C02C7">
            <w:pPr>
              <w:jc w:val="center"/>
              <w:rPr>
                <w:b/>
                <w:color w:val="000000"/>
              </w:rPr>
            </w:pPr>
          </w:p>
          <w:p w:rsidR="00DD0B49" w:rsidRPr="004C02C7" w:rsidRDefault="00DD0B49" w:rsidP="004C02C7">
            <w:pPr>
              <w:jc w:val="center"/>
              <w:rPr>
                <w:b/>
                <w:color w:val="000000"/>
              </w:rPr>
            </w:pPr>
            <w:r w:rsidRPr="004C02C7">
              <w:rPr>
                <w:b/>
                <w:color w:val="000000"/>
              </w:rPr>
              <w:t>УМК</w:t>
            </w:r>
          </w:p>
        </w:tc>
        <w:tc>
          <w:tcPr>
            <w:tcW w:w="993" w:type="dxa"/>
          </w:tcPr>
          <w:p w:rsidR="00DD0B49" w:rsidRDefault="00DD0B49" w:rsidP="004C02C7">
            <w:pPr>
              <w:rPr>
                <w:b/>
                <w:color w:val="000000"/>
              </w:rPr>
            </w:pPr>
          </w:p>
          <w:p w:rsidR="00DD0B49" w:rsidRPr="004C02C7" w:rsidRDefault="00DD0B49" w:rsidP="004C02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</w:t>
            </w:r>
            <w:r w:rsidRPr="004C02C7">
              <w:rPr>
                <w:b/>
                <w:color w:val="000000"/>
              </w:rPr>
              <w:t xml:space="preserve">во </w:t>
            </w:r>
          </w:p>
          <w:p w:rsidR="00DD0B49" w:rsidRPr="004C02C7" w:rsidRDefault="00DD0B49" w:rsidP="004C02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сов </w:t>
            </w:r>
          </w:p>
        </w:tc>
        <w:tc>
          <w:tcPr>
            <w:tcW w:w="1630" w:type="dxa"/>
          </w:tcPr>
          <w:p w:rsidR="00DD0B49" w:rsidRPr="004C02C7" w:rsidRDefault="00DD0B49" w:rsidP="004C02C7">
            <w:pPr>
              <w:jc w:val="center"/>
              <w:rPr>
                <w:b/>
                <w:color w:val="000000"/>
              </w:rPr>
            </w:pPr>
            <w:r w:rsidRPr="004C02C7">
              <w:rPr>
                <w:b/>
                <w:color w:val="000000"/>
              </w:rPr>
              <w:t>Автор/составитель программы (Ф.И.О.)</w:t>
            </w:r>
          </w:p>
        </w:tc>
      </w:tr>
      <w:tr w:rsidR="00DD0B49" w:rsidRPr="004C02C7" w:rsidTr="00E35B2A">
        <w:trPr>
          <w:jc w:val="center"/>
        </w:trPr>
        <w:tc>
          <w:tcPr>
            <w:tcW w:w="2127" w:type="dxa"/>
          </w:tcPr>
          <w:p w:rsidR="00DD0B49" w:rsidRPr="004C02C7" w:rsidRDefault="00DD0B49" w:rsidP="004C02C7">
            <w:pPr>
              <w:rPr>
                <w:color w:val="000000"/>
              </w:rPr>
            </w:pPr>
          </w:p>
          <w:p w:rsidR="00DD0B49" w:rsidRPr="004C02C7" w:rsidRDefault="00DD0B49" w:rsidP="001417D5">
            <w:pPr>
              <w:rPr>
                <w:color w:val="000000"/>
              </w:rPr>
            </w:pPr>
            <w:r w:rsidRPr="004C02C7">
              <w:rPr>
                <w:color w:val="000000"/>
              </w:rPr>
              <w:t>Рабочая программа</w:t>
            </w:r>
          </w:p>
          <w:p w:rsidR="00DD0B49" w:rsidRPr="004C02C7" w:rsidRDefault="00C83B80" w:rsidP="001417D5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Литература </w:t>
            </w:r>
            <w:r w:rsidR="002C57DC">
              <w:rPr>
                <w:color w:val="000000"/>
              </w:rPr>
              <w:t>н</w:t>
            </w:r>
            <w:r>
              <w:rPr>
                <w:color w:val="000000"/>
              </w:rPr>
              <w:t>ародов Мира</w:t>
            </w:r>
            <w:r w:rsidR="00DD0B49">
              <w:rPr>
                <w:color w:val="000000"/>
              </w:rPr>
              <w:t>»</w:t>
            </w:r>
          </w:p>
          <w:p w:rsidR="00DD0B49" w:rsidRPr="004C02C7" w:rsidRDefault="00D91CA0" w:rsidP="001417D5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C83B80">
              <w:rPr>
                <w:color w:val="000000"/>
              </w:rPr>
              <w:t>5</w:t>
            </w:r>
            <w:r w:rsidR="00DD0B49">
              <w:rPr>
                <w:color w:val="000000"/>
              </w:rPr>
              <w:t>-</w:t>
            </w:r>
            <w:r>
              <w:rPr>
                <w:color w:val="000000"/>
              </w:rPr>
              <w:t>202</w:t>
            </w:r>
            <w:r w:rsidR="00C83B80">
              <w:rPr>
                <w:color w:val="000000"/>
              </w:rPr>
              <w:t>6</w:t>
            </w:r>
            <w:r w:rsidR="00DD0B49" w:rsidRPr="004C02C7">
              <w:rPr>
                <w:color w:val="000000"/>
              </w:rPr>
              <w:t xml:space="preserve"> учебный год</w:t>
            </w:r>
          </w:p>
          <w:p w:rsidR="00DD0B49" w:rsidRPr="004C02C7" w:rsidRDefault="00DD0B49" w:rsidP="004C02C7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DD0B49" w:rsidRDefault="00DD0B49" w:rsidP="004C02C7">
            <w:pPr>
              <w:jc w:val="center"/>
              <w:rPr>
                <w:color w:val="000000"/>
              </w:rPr>
            </w:pPr>
          </w:p>
          <w:p w:rsidR="00DD0B49" w:rsidRPr="004C02C7" w:rsidRDefault="002C57DC" w:rsidP="004C0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ивный</w:t>
            </w:r>
          </w:p>
        </w:tc>
        <w:tc>
          <w:tcPr>
            <w:tcW w:w="993" w:type="dxa"/>
          </w:tcPr>
          <w:p w:rsidR="00DD0B49" w:rsidRPr="004C02C7" w:rsidRDefault="00DD0B49" w:rsidP="004C02C7">
            <w:pPr>
              <w:jc w:val="center"/>
              <w:rPr>
                <w:color w:val="000000"/>
              </w:rPr>
            </w:pPr>
          </w:p>
          <w:p w:rsidR="00DD0B49" w:rsidRPr="004C02C7" w:rsidRDefault="00DD0B49" w:rsidP="004C02C7">
            <w:pPr>
              <w:jc w:val="center"/>
              <w:rPr>
                <w:color w:val="000000"/>
              </w:rPr>
            </w:pPr>
            <w:r w:rsidRPr="004C02C7">
              <w:rPr>
                <w:color w:val="000000"/>
              </w:rPr>
              <w:t>8</w:t>
            </w:r>
          </w:p>
        </w:tc>
        <w:tc>
          <w:tcPr>
            <w:tcW w:w="3612" w:type="dxa"/>
          </w:tcPr>
          <w:p w:rsidR="00DD0B49" w:rsidRPr="004C02C7" w:rsidRDefault="00DD0B49" w:rsidP="004C02C7">
            <w:pPr>
              <w:rPr>
                <w:color w:val="000000"/>
              </w:rPr>
            </w:pPr>
            <w:r w:rsidRPr="004C02C7">
              <w:rPr>
                <w:color w:val="000000"/>
              </w:rPr>
              <w:t>1. Литература. 8 класс. Учебник для общеобразовательных учреждений в 2 частях под редакцией В.</w:t>
            </w:r>
            <w:r>
              <w:rPr>
                <w:color w:val="000000"/>
              </w:rPr>
              <w:t xml:space="preserve"> Я. Коровиной, Просвещение, 2018</w:t>
            </w:r>
            <w:r w:rsidRPr="004C02C7">
              <w:rPr>
                <w:color w:val="000000"/>
              </w:rPr>
              <w:t xml:space="preserve">г. </w:t>
            </w:r>
          </w:p>
          <w:p w:rsidR="00DD0B49" w:rsidRDefault="00DD0B49" w:rsidP="004C02C7">
            <w:pPr>
              <w:rPr>
                <w:color w:val="000000"/>
              </w:rPr>
            </w:pPr>
            <w:r w:rsidRPr="004C02C7">
              <w:rPr>
                <w:color w:val="000000"/>
              </w:rPr>
              <w:t>2. Методические разработки по литературе для учителя, 2018г.</w:t>
            </w:r>
          </w:p>
          <w:p w:rsidR="00DD0B49" w:rsidRPr="004C02C7" w:rsidRDefault="0061669C" w:rsidP="004C02C7">
            <w:pPr>
              <w:rPr>
                <w:color w:val="000000"/>
              </w:rPr>
            </w:pPr>
            <w:r>
              <w:rPr>
                <w:color w:val="000000"/>
              </w:rPr>
              <w:t>3.Хрестоматия по литературе</w:t>
            </w:r>
            <w:r w:rsidR="00DD0B49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18544C" w:rsidRDefault="00A20656" w:rsidP="004C02C7">
            <w:pPr>
              <w:jc w:val="center"/>
            </w:pPr>
            <w:r>
              <w:t>3</w:t>
            </w:r>
            <w:r w:rsidR="00632BA9">
              <w:t>2</w:t>
            </w:r>
          </w:p>
          <w:p w:rsidR="00DD0B49" w:rsidRPr="008445A2" w:rsidRDefault="00DD0B49" w:rsidP="004C02C7">
            <w:pPr>
              <w:jc w:val="center"/>
            </w:pPr>
          </w:p>
          <w:p w:rsidR="00DD0B49" w:rsidRPr="004C02C7" w:rsidRDefault="00DD0B49" w:rsidP="00A8092F">
            <w:pPr>
              <w:jc w:val="center"/>
              <w:rPr>
                <w:color w:val="000000"/>
              </w:rPr>
            </w:pPr>
          </w:p>
          <w:p w:rsidR="00DD0B49" w:rsidRPr="004C02C7" w:rsidRDefault="00DD0B49" w:rsidP="004C02C7">
            <w:pPr>
              <w:jc w:val="center"/>
              <w:rPr>
                <w:color w:val="000000"/>
              </w:rPr>
            </w:pPr>
          </w:p>
        </w:tc>
        <w:tc>
          <w:tcPr>
            <w:tcW w:w="1630" w:type="dxa"/>
          </w:tcPr>
          <w:p w:rsidR="00DD0B49" w:rsidRDefault="00DD0B49" w:rsidP="004C02C7">
            <w:pPr>
              <w:rPr>
                <w:color w:val="000000"/>
              </w:rPr>
            </w:pPr>
          </w:p>
          <w:p w:rsidR="00DD0B49" w:rsidRPr="004C02C7" w:rsidRDefault="00C83B80" w:rsidP="004C02C7">
            <w:pPr>
              <w:rPr>
                <w:color w:val="000000"/>
              </w:rPr>
            </w:pPr>
            <w:r>
              <w:rPr>
                <w:color w:val="000000"/>
              </w:rPr>
              <w:t>Павлова Л.А</w:t>
            </w:r>
          </w:p>
        </w:tc>
      </w:tr>
    </w:tbl>
    <w:p w:rsidR="004C02C7" w:rsidRPr="004C02C7" w:rsidRDefault="004C02C7" w:rsidP="004C02C7">
      <w:pPr>
        <w:ind w:left="-284" w:hanging="142"/>
        <w:rPr>
          <w:color w:val="000000"/>
        </w:rPr>
      </w:pPr>
    </w:p>
    <w:p w:rsidR="004C02C7" w:rsidRPr="004C02C7" w:rsidRDefault="004C02C7" w:rsidP="004C02C7">
      <w:pPr>
        <w:ind w:left="-284" w:hanging="142"/>
        <w:rPr>
          <w:b/>
          <w:color w:val="000000"/>
        </w:rPr>
      </w:pPr>
    </w:p>
    <w:p w:rsidR="004C02C7" w:rsidRPr="004C02C7" w:rsidRDefault="004C02C7" w:rsidP="004C02C7">
      <w:pPr>
        <w:ind w:left="-284" w:hanging="142"/>
        <w:jc w:val="center"/>
        <w:rPr>
          <w:b/>
          <w:color w:val="000000"/>
        </w:rPr>
      </w:pPr>
    </w:p>
    <w:p w:rsidR="00F048D6" w:rsidRDefault="00F048D6"/>
    <w:sectPr w:rsidR="00F048D6" w:rsidSect="004D1A5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568"/>
    <w:multiLevelType w:val="hybridMultilevel"/>
    <w:tmpl w:val="5CB8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174580"/>
    <w:multiLevelType w:val="hybridMultilevel"/>
    <w:tmpl w:val="1030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2692D"/>
    <w:multiLevelType w:val="hybridMultilevel"/>
    <w:tmpl w:val="3D0E9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56D18"/>
    <w:multiLevelType w:val="hybridMultilevel"/>
    <w:tmpl w:val="E9B4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F1"/>
    <w:rsid w:val="00005EF1"/>
    <w:rsid w:val="00012C9E"/>
    <w:rsid w:val="000150F6"/>
    <w:rsid w:val="0002507C"/>
    <w:rsid w:val="00026EC2"/>
    <w:rsid w:val="000650B3"/>
    <w:rsid w:val="00066B2C"/>
    <w:rsid w:val="000779EF"/>
    <w:rsid w:val="0009792B"/>
    <w:rsid w:val="000A7EE5"/>
    <w:rsid w:val="000E193A"/>
    <w:rsid w:val="000E7F93"/>
    <w:rsid w:val="000F6B65"/>
    <w:rsid w:val="00100888"/>
    <w:rsid w:val="00101868"/>
    <w:rsid w:val="001417D5"/>
    <w:rsid w:val="0017653C"/>
    <w:rsid w:val="001771FC"/>
    <w:rsid w:val="0018544C"/>
    <w:rsid w:val="001B2AC5"/>
    <w:rsid w:val="001E06FB"/>
    <w:rsid w:val="001F4F91"/>
    <w:rsid w:val="00212B97"/>
    <w:rsid w:val="0022566B"/>
    <w:rsid w:val="00245F8F"/>
    <w:rsid w:val="002529AB"/>
    <w:rsid w:val="002575F8"/>
    <w:rsid w:val="00273C5A"/>
    <w:rsid w:val="002A1B8C"/>
    <w:rsid w:val="002C57DC"/>
    <w:rsid w:val="002C6036"/>
    <w:rsid w:val="002C6470"/>
    <w:rsid w:val="002D1C3A"/>
    <w:rsid w:val="002F26BB"/>
    <w:rsid w:val="00322716"/>
    <w:rsid w:val="00323625"/>
    <w:rsid w:val="0035554F"/>
    <w:rsid w:val="00356FB8"/>
    <w:rsid w:val="0036049E"/>
    <w:rsid w:val="00363D02"/>
    <w:rsid w:val="00364A37"/>
    <w:rsid w:val="00375780"/>
    <w:rsid w:val="00424751"/>
    <w:rsid w:val="00435296"/>
    <w:rsid w:val="004553FE"/>
    <w:rsid w:val="00497AE6"/>
    <w:rsid w:val="004B3643"/>
    <w:rsid w:val="004B66F0"/>
    <w:rsid w:val="004C02C7"/>
    <w:rsid w:val="004D1A5E"/>
    <w:rsid w:val="004D26B1"/>
    <w:rsid w:val="004D7E26"/>
    <w:rsid w:val="0051618B"/>
    <w:rsid w:val="00521590"/>
    <w:rsid w:val="00527124"/>
    <w:rsid w:val="005558C7"/>
    <w:rsid w:val="00556979"/>
    <w:rsid w:val="00564F1E"/>
    <w:rsid w:val="005965DB"/>
    <w:rsid w:val="005A0CE5"/>
    <w:rsid w:val="005A1B2B"/>
    <w:rsid w:val="0061669C"/>
    <w:rsid w:val="00632BA9"/>
    <w:rsid w:val="006902C5"/>
    <w:rsid w:val="00690AEC"/>
    <w:rsid w:val="006F63C8"/>
    <w:rsid w:val="00706638"/>
    <w:rsid w:val="00723D50"/>
    <w:rsid w:val="00751A2A"/>
    <w:rsid w:val="00751E83"/>
    <w:rsid w:val="00756BFD"/>
    <w:rsid w:val="00777EBC"/>
    <w:rsid w:val="00791D92"/>
    <w:rsid w:val="007C7B47"/>
    <w:rsid w:val="007D5F5B"/>
    <w:rsid w:val="007E7A14"/>
    <w:rsid w:val="00842338"/>
    <w:rsid w:val="008445A2"/>
    <w:rsid w:val="00866A4C"/>
    <w:rsid w:val="00896833"/>
    <w:rsid w:val="008C60F6"/>
    <w:rsid w:val="008C77CF"/>
    <w:rsid w:val="008D099F"/>
    <w:rsid w:val="008E6D70"/>
    <w:rsid w:val="0092061E"/>
    <w:rsid w:val="0096051F"/>
    <w:rsid w:val="00986F3B"/>
    <w:rsid w:val="00996C2B"/>
    <w:rsid w:val="00996CE7"/>
    <w:rsid w:val="009B786A"/>
    <w:rsid w:val="009D45B2"/>
    <w:rsid w:val="009E05B9"/>
    <w:rsid w:val="00A03ECC"/>
    <w:rsid w:val="00A142EC"/>
    <w:rsid w:val="00A20656"/>
    <w:rsid w:val="00A25C8D"/>
    <w:rsid w:val="00A3409E"/>
    <w:rsid w:val="00A73FD6"/>
    <w:rsid w:val="00A8092F"/>
    <w:rsid w:val="00AE6553"/>
    <w:rsid w:val="00AF5DF2"/>
    <w:rsid w:val="00B162EE"/>
    <w:rsid w:val="00B309E8"/>
    <w:rsid w:val="00B45BF3"/>
    <w:rsid w:val="00B60938"/>
    <w:rsid w:val="00B617D8"/>
    <w:rsid w:val="00B75AAA"/>
    <w:rsid w:val="00BB7CC2"/>
    <w:rsid w:val="00BC4E9E"/>
    <w:rsid w:val="00BE098C"/>
    <w:rsid w:val="00BE22F3"/>
    <w:rsid w:val="00BF5FD7"/>
    <w:rsid w:val="00C131E7"/>
    <w:rsid w:val="00C15685"/>
    <w:rsid w:val="00C37D17"/>
    <w:rsid w:val="00C65BB1"/>
    <w:rsid w:val="00C80B92"/>
    <w:rsid w:val="00C8341D"/>
    <w:rsid w:val="00C83B80"/>
    <w:rsid w:val="00CB2898"/>
    <w:rsid w:val="00CC4BD9"/>
    <w:rsid w:val="00CD5B70"/>
    <w:rsid w:val="00CE247F"/>
    <w:rsid w:val="00CE3B98"/>
    <w:rsid w:val="00CE42DC"/>
    <w:rsid w:val="00CE52AD"/>
    <w:rsid w:val="00D47243"/>
    <w:rsid w:val="00D537B5"/>
    <w:rsid w:val="00D54488"/>
    <w:rsid w:val="00D8677C"/>
    <w:rsid w:val="00D91CA0"/>
    <w:rsid w:val="00D929B3"/>
    <w:rsid w:val="00DC2B3F"/>
    <w:rsid w:val="00DD0B49"/>
    <w:rsid w:val="00DD312D"/>
    <w:rsid w:val="00DD400D"/>
    <w:rsid w:val="00E222DF"/>
    <w:rsid w:val="00E246F3"/>
    <w:rsid w:val="00E35B2A"/>
    <w:rsid w:val="00E53610"/>
    <w:rsid w:val="00E7152C"/>
    <w:rsid w:val="00E75AC7"/>
    <w:rsid w:val="00E80BFC"/>
    <w:rsid w:val="00E8774A"/>
    <w:rsid w:val="00E90FAC"/>
    <w:rsid w:val="00E961D3"/>
    <w:rsid w:val="00EA1981"/>
    <w:rsid w:val="00EA37BE"/>
    <w:rsid w:val="00EB35B9"/>
    <w:rsid w:val="00EC530E"/>
    <w:rsid w:val="00EC72DA"/>
    <w:rsid w:val="00ED1E12"/>
    <w:rsid w:val="00ED236C"/>
    <w:rsid w:val="00EE1CCC"/>
    <w:rsid w:val="00F03F3C"/>
    <w:rsid w:val="00F048D6"/>
    <w:rsid w:val="00F16905"/>
    <w:rsid w:val="00F26597"/>
    <w:rsid w:val="00F3216F"/>
    <w:rsid w:val="00F32808"/>
    <w:rsid w:val="00F522E8"/>
    <w:rsid w:val="00F5275B"/>
    <w:rsid w:val="00F76D8A"/>
    <w:rsid w:val="00FB0119"/>
    <w:rsid w:val="00FB326D"/>
    <w:rsid w:val="00FE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3A20"/>
  <w15:docId w15:val="{0B1B51D2-507E-4174-93AA-AFEB3108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c7">
    <w:name w:val="c16 c7"/>
    <w:basedOn w:val="a0"/>
    <w:rsid w:val="00B45BF3"/>
    <w:rPr>
      <w:rFonts w:cs="Times New Roman"/>
    </w:rPr>
  </w:style>
  <w:style w:type="paragraph" w:customStyle="1" w:styleId="c37c43c11c45">
    <w:name w:val="c37 c43 c11 c45"/>
    <w:basedOn w:val="a"/>
    <w:rsid w:val="00B45BF3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E8774A"/>
    <w:pPr>
      <w:spacing w:after="120"/>
    </w:pPr>
  </w:style>
  <w:style w:type="character" w:customStyle="1" w:styleId="a4">
    <w:name w:val="Основной текст Знак"/>
    <w:basedOn w:val="a0"/>
    <w:link w:val="a3"/>
    <w:rsid w:val="00E8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74A"/>
  </w:style>
  <w:style w:type="character" w:customStyle="1" w:styleId="1">
    <w:name w:val="Заголовок №1_"/>
    <w:link w:val="10"/>
    <w:locked/>
    <w:rsid w:val="005965DB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0">
    <w:name w:val="Заголовок №1"/>
    <w:basedOn w:val="a"/>
    <w:link w:val="1"/>
    <w:rsid w:val="005965DB"/>
    <w:pPr>
      <w:shd w:val="clear" w:color="auto" w:fill="FFFFFF"/>
      <w:spacing w:after="240" w:line="0" w:lineRule="atLeast"/>
      <w:outlineLvl w:val="0"/>
    </w:pPr>
    <w:rPr>
      <w:spacing w:val="10"/>
      <w:sz w:val="33"/>
      <w:szCs w:val="33"/>
      <w:lang w:eastAsia="en-US"/>
    </w:rPr>
  </w:style>
  <w:style w:type="paragraph" w:styleId="a5">
    <w:name w:val="No Spacing"/>
    <w:uiPriority w:val="1"/>
    <w:qFormat/>
    <w:rsid w:val="00A3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564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D1A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1A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E247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24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1D19-1A8A-459B-9515-C46BD099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Dell</cp:lastModifiedBy>
  <cp:revision>2</cp:revision>
  <cp:lastPrinted>2020-09-29T20:33:00Z</cp:lastPrinted>
  <dcterms:created xsi:type="dcterms:W3CDTF">2025-10-17T11:45:00Z</dcterms:created>
  <dcterms:modified xsi:type="dcterms:W3CDTF">2025-10-17T11:45:00Z</dcterms:modified>
</cp:coreProperties>
</file>